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A482B" w14:textId="77777777" w:rsidR="005A351F" w:rsidRPr="005A351F" w:rsidRDefault="005A351F" w:rsidP="003436CC">
      <w:pPr>
        <w:pStyle w:val="1"/>
      </w:pPr>
      <w:r w:rsidRPr="005A351F">
        <w:t xml:space="preserve">Сформулируйте </w:t>
      </w:r>
      <w:r w:rsidRPr="005A351F">
        <w:rPr>
          <w:b/>
          <w:bCs/>
        </w:rPr>
        <w:t>определения</w:t>
      </w:r>
      <w:r w:rsidRPr="005A351F">
        <w:t xml:space="preserve"> следующих понятий:</w:t>
      </w:r>
    </w:p>
    <w:p w14:paraId="7F5D4874" w14:textId="3E6F082F" w:rsidR="00D9080F" w:rsidRPr="001040ED" w:rsidRDefault="005A351F" w:rsidP="001040ED">
      <w:pPr>
        <w:pStyle w:val="2"/>
      </w:pPr>
      <w:r w:rsidRPr="001040ED">
        <w:t>Аксиома непрерывности (полноты) множества R</w:t>
      </w:r>
    </w:p>
    <w:p w14:paraId="1D5C003D" w14:textId="32BA06DF" w:rsidR="00647F35" w:rsidRPr="005A351F" w:rsidRDefault="00647F35" w:rsidP="00647F35">
      <w:pPr>
        <w:tabs>
          <w:tab w:val="left" w:pos="284"/>
        </w:tabs>
      </w:pPr>
      <w:r w:rsidRPr="00647F35">
        <w:rPr>
          <w:noProof/>
        </w:rPr>
        <w:drawing>
          <wp:inline distT="0" distB="0" distL="0" distR="0" wp14:anchorId="25A66BA9" wp14:editId="26E5B3B3">
            <wp:extent cx="5940425" cy="793750"/>
            <wp:effectExtent l="0" t="0" r="3175" b="6350"/>
            <wp:docPr id="1973730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300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2039" w14:textId="77777777" w:rsidR="005A351F" w:rsidRPr="00647F35" w:rsidRDefault="005A351F" w:rsidP="001040ED">
      <w:pPr>
        <w:pStyle w:val="2"/>
      </w:pPr>
      <w:r w:rsidRPr="005A351F">
        <w:t>Индуктивное множество</w:t>
      </w:r>
    </w:p>
    <w:p w14:paraId="05C8DE0B" w14:textId="5344BF72" w:rsidR="00647F35" w:rsidRPr="005A351F" w:rsidRDefault="00647F35" w:rsidP="00647F35">
      <w:pPr>
        <w:tabs>
          <w:tab w:val="left" w:pos="284"/>
        </w:tabs>
      </w:pPr>
      <w:r w:rsidRPr="00647F35">
        <w:rPr>
          <w:noProof/>
        </w:rPr>
        <w:drawing>
          <wp:inline distT="0" distB="0" distL="0" distR="0" wp14:anchorId="0F716B82" wp14:editId="197BCA86">
            <wp:extent cx="5940425" cy="624205"/>
            <wp:effectExtent l="0" t="0" r="3175" b="4445"/>
            <wp:docPr id="1345864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8644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1149" w14:textId="77777777" w:rsidR="005A351F" w:rsidRPr="00F75EED" w:rsidRDefault="005A351F" w:rsidP="001040ED">
      <w:pPr>
        <w:pStyle w:val="2"/>
      </w:pPr>
      <w:r w:rsidRPr="005A351F">
        <w:t>Множество натуральных чисел</w:t>
      </w:r>
    </w:p>
    <w:p w14:paraId="12B3CBD7" w14:textId="27C90233" w:rsidR="00F75EED" w:rsidRPr="00F75EED" w:rsidRDefault="00F75EED" w:rsidP="00F75EED">
      <w:pPr>
        <w:tabs>
          <w:tab w:val="left" w:pos="284"/>
        </w:tabs>
        <w:rPr>
          <w:lang w:val="en-US"/>
        </w:rPr>
      </w:pPr>
      <w:r w:rsidRPr="00F75EED">
        <w:rPr>
          <w:noProof/>
        </w:rPr>
        <w:drawing>
          <wp:inline distT="0" distB="0" distL="0" distR="0" wp14:anchorId="0B13F67C" wp14:editId="19C52B9B">
            <wp:extent cx="5940425" cy="224790"/>
            <wp:effectExtent l="0" t="0" r="3175" b="3810"/>
            <wp:docPr id="1065207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077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EED">
        <w:rPr>
          <w:noProof/>
          <w:lang w:val="en-US"/>
        </w:rPr>
        <w:drawing>
          <wp:inline distT="0" distB="0" distL="0" distR="0" wp14:anchorId="65663897" wp14:editId="5579F4BF">
            <wp:extent cx="5940425" cy="165735"/>
            <wp:effectExtent l="0" t="0" r="3175" b="5715"/>
            <wp:docPr id="1157407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4074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EA8C" w14:textId="77777777" w:rsidR="005A351F" w:rsidRPr="003B3DE0" w:rsidRDefault="005A351F" w:rsidP="001040ED">
      <w:pPr>
        <w:pStyle w:val="2"/>
      </w:pPr>
      <w:r w:rsidRPr="005A351F">
        <w:t>Расширенное множество R</w:t>
      </w:r>
    </w:p>
    <w:p w14:paraId="33BC5E26" w14:textId="2DF38906" w:rsidR="003B3DE0" w:rsidRPr="005A351F" w:rsidRDefault="003B3DE0" w:rsidP="003B3DE0">
      <w:pPr>
        <w:tabs>
          <w:tab w:val="left" w:pos="284"/>
        </w:tabs>
      </w:pPr>
      <w:r w:rsidRPr="003B3DE0">
        <w:rPr>
          <w:noProof/>
        </w:rPr>
        <w:drawing>
          <wp:inline distT="0" distB="0" distL="0" distR="0" wp14:anchorId="72DC6DA3" wp14:editId="1D8FDC3B">
            <wp:extent cx="5940425" cy="3156585"/>
            <wp:effectExtent l="0" t="0" r="3175" b="5715"/>
            <wp:docPr id="1289589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5890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CC36" w14:textId="77777777" w:rsidR="005A351F" w:rsidRPr="003B3DE0" w:rsidRDefault="005A351F" w:rsidP="001040ED">
      <w:pPr>
        <w:pStyle w:val="2"/>
      </w:pPr>
      <w:r w:rsidRPr="005A351F">
        <w:t>Окрестность и проколотая окрестность точки</w:t>
      </w:r>
    </w:p>
    <w:p w14:paraId="7AED27E8" w14:textId="77777777" w:rsidR="003B3DE0" w:rsidRDefault="003B3DE0" w:rsidP="003B3DE0">
      <w:pPr>
        <w:tabs>
          <w:tab w:val="left" w:pos="284"/>
        </w:tabs>
        <w:rPr>
          <w:lang w:val="en-US"/>
        </w:rPr>
      </w:pPr>
      <w:r w:rsidRPr="003B3DE0">
        <w:rPr>
          <w:noProof/>
        </w:rPr>
        <w:drawing>
          <wp:inline distT="0" distB="0" distL="0" distR="0" wp14:anchorId="17394279" wp14:editId="1FA51140">
            <wp:extent cx="5940425" cy="429260"/>
            <wp:effectExtent l="0" t="0" r="3175" b="8890"/>
            <wp:docPr id="36935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58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5F50" w14:textId="54D14266" w:rsidR="003B3DE0" w:rsidRDefault="003B3DE0" w:rsidP="003B3DE0">
      <w:pPr>
        <w:tabs>
          <w:tab w:val="left" w:pos="284"/>
        </w:tabs>
        <w:rPr>
          <w:lang w:val="en-US"/>
        </w:rPr>
      </w:pPr>
      <w:r w:rsidRPr="003B3DE0">
        <w:rPr>
          <w:noProof/>
          <w:lang w:val="en-US"/>
        </w:rPr>
        <w:drawing>
          <wp:inline distT="0" distB="0" distL="0" distR="0" wp14:anchorId="2967D18A" wp14:editId="5BD635D1">
            <wp:extent cx="5940425" cy="563880"/>
            <wp:effectExtent l="0" t="0" r="3175" b="7620"/>
            <wp:docPr id="954484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848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1BAD" w14:textId="32C90C09" w:rsidR="003B3DE0" w:rsidRPr="003B3DE0" w:rsidRDefault="003B3DE0" w:rsidP="003B3DE0">
      <w:pPr>
        <w:tabs>
          <w:tab w:val="left" w:pos="284"/>
        </w:tabs>
        <w:rPr>
          <w:lang w:val="en-US"/>
        </w:rPr>
      </w:pPr>
      <w:r w:rsidRPr="003B3DE0">
        <w:rPr>
          <w:noProof/>
          <w:lang w:val="en-US"/>
        </w:rPr>
        <w:drawing>
          <wp:inline distT="0" distB="0" distL="0" distR="0" wp14:anchorId="65DF9660" wp14:editId="2A363BCC">
            <wp:extent cx="5940425" cy="784225"/>
            <wp:effectExtent l="0" t="0" r="3175" b="0"/>
            <wp:docPr id="255111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118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F4CE" w14:textId="77777777" w:rsidR="005A351F" w:rsidRPr="003B3DE0" w:rsidRDefault="005A351F" w:rsidP="001040ED">
      <w:pPr>
        <w:pStyle w:val="2"/>
      </w:pPr>
      <w:r w:rsidRPr="005A351F">
        <w:lastRenderedPageBreak/>
        <w:t>Окрестности элементов +</w:t>
      </w:r>
      <w:proofErr w:type="spellStart"/>
      <w:r w:rsidRPr="005A351F">
        <w:t>оо</w:t>
      </w:r>
      <w:proofErr w:type="spellEnd"/>
      <w:r w:rsidRPr="005A351F">
        <w:t xml:space="preserve"> и -</w:t>
      </w:r>
      <w:proofErr w:type="spellStart"/>
      <w:r w:rsidRPr="005A351F">
        <w:t>оо</w:t>
      </w:r>
      <w:proofErr w:type="spellEnd"/>
    </w:p>
    <w:p w14:paraId="264DFDA9" w14:textId="29721305" w:rsidR="003B3DE0" w:rsidRPr="005A351F" w:rsidRDefault="003B3DE0" w:rsidP="003B3DE0">
      <w:pPr>
        <w:tabs>
          <w:tab w:val="left" w:pos="284"/>
        </w:tabs>
      </w:pPr>
      <w:r w:rsidRPr="003B3DE0">
        <w:rPr>
          <w:noProof/>
        </w:rPr>
        <w:drawing>
          <wp:inline distT="0" distB="0" distL="0" distR="0" wp14:anchorId="18507B30" wp14:editId="73655C5D">
            <wp:extent cx="5940425" cy="3098800"/>
            <wp:effectExtent l="0" t="0" r="3175" b="6350"/>
            <wp:docPr id="1580355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551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5DBA" w14:textId="77777777" w:rsidR="005A351F" w:rsidRPr="003B3DE0" w:rsidRDefault="005A351F" w:rsidP="001040ED">
      <w:pPr>
        <w:pStyle w:val="2"/>
      </w:pPr>
      <w:r w:rsidRPr="005A351F">
        <w:t>Ограниченность множества сверху, верхняя граница </w:t>
      </w:r>
    </w:p>
    <w:p w14:paraId="442C241D" w14:textId="323E5DA3" w:rsidR="003B3DE0" w:rsidRPr="005A351F" w:rsidRDefault="003B3DE0" w:rsidP="003B3DE0">
      <w:pPr>
        <w:tabs>
          <w:tab w:val="left" w:pos="284"/>
        </w:tabs>
      </w:pPr>
      <w:r w:rsidRPr="003B3DE0">
        <w:rPr>
          <w:noProof/>
        </w:rPr>
        <w:drawing>
          <wp:inline distT="0" distB="0" distL="0" distR="0" wp14:anchorId="1D9B117B" wp14:editId="3F1D0AD9">
            <wp:extent cx="5940425" cy="891540"/>
            <wp:effectExtent l="0" t="0" r="3175" b="3810"/>
            <wp:docPr id="927757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571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7FB5" w14:textId="77777777" w:rsidR="005A351F" w:rsidRPr="003B3DE0" w:rsidRDefault="005A351F" w:rsidP="001040ED">
      <w:pPr>
        <w:pStyle w:val="2"/>
      </w:pPr>
      <w:r w:rsidRPr="005A351F">
        <w:t>Ограниченность множества снизу, нижняя граница</w:t>
      </w:r>
    </w:p>
    <w:p w14:paraId="2A7CBB64" w14:textId="5389243B" w:rsidR="003B3DE0" w:rsidRPr="005A351F" w:rsidRDefault="003B3DE0" w:rsidP="003B3DE0">
      <w:pPr>
        <w:tabs>
          <w:tab w:val="left" w:pos="284"/>
        </w:tabs>
      </w:pPr>
      <w:r w:rsidRPr="003B3DE0">
        <w:rPr>
          <w:noProof/>
        </w:rPr>
        <w:drawing>
          <wp:inline distT="0" distB="0" distL="0" distR="0" wp14:anchorId="4F3FBF47" wp14:editId="4BE4164B">
            <wp:extent cx="5940425" cy="935355"/>
            <wp:effectExtent l="0" t="0" r="3175" b="0"/>
            <wp:docPr id="1486137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1379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4C78" w14:textId="77777777" w:rsidR="005A351F" w:rsidRPr="003B3DE0" w:rsidRDefault="005A351F" w:rsidP="001040ED">
      <w:pPr>
        <w:pStyle w:val="2"/>
      </w:pPr>
      <w:r w:rsidRPr="005A351F">
        <w:t>Ограниченное множество</w:t>
      </w:r>
    </w:p>
    <w:p w14:paraId="1EF3CE57" w14:textId="6EC8EC7C" w:rsidR="003B3DE0" w:rsidRPr="005A351F" w:rsidRDefault="003B3DE0" w:rsidP="003B3DE0">
      <w:pPr>
        <w:tabs>
          <w:tab w:val="left" w:pos="284"/>
        </w:tabs>
      </w:pPr>
      <w:r w:rsidRPr="003B3DE0">
        <w:rPr>
          <w:noProof/>
        </w:rPr>
        <w:drawing>
          <wp:inline distT="0" distB="0" distL="0" distR="0" wp14:anchorId="2D25415E" wp14:editId="1C049C76">
            <wp:extent cx="5940425" cy="807085"/>
            <wp:effectExtent l="0" t="0" r="3175" b="0"/>
            <wp:docPr id="582382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827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9267" w14:textId="77777777" w:rsidR="005A351F" w:rsidRPr="003B3DE0" w:rsidRDefault="005A351F" w:rsidP="001040ED">
      <w:pPr>
        <w:pStyle w:val="2"/>
      </w:pPr>
      <w:r w:rsidRPr="005A351F">
        <w:t>Максимальный и минимальный элемент множества</w:t>
      </w:r>
    </w:p>
    <w:p w14:paraId="6C25EC4C" w14:textId="4042DEA8" w:rsidR="003B3DE0" w:rsidRPr="005A351F" w:rsidRDefault="003B3DE0" w:rsidP="003B3DE0">
      <w:pPr>
        <w:tabs>
          <w:tab w:val="left" w:pos="284"/>
        </w:tabs>
      </w:pPr>
      <w:r w:rsidRPr="003B3DE0">
        <w:rPr>
          <w:noProof/>
        </w:rPr>
        <w:drawing>
          <wp:inline distT="0" distB="0" distL="0" distR="0" wp14:anchorId="6064A261" wp14:editId="66297730">
            <wp:extent cx="5940425" cy="1699260"/>
            <wp:effectExtent l="0" t="0" r="3175" b="0"/>
            <wp:docPr id="1007937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37443" name=""/>
                    <pic:cNvPicPr/>
                  </pic:nvPicPr>
                  <pic:blipFill rotWithShape="1">
                    <a:blip r:embed="rId18"/>
                    <a:srcRect t="2903"/>
                    <a:stretch/>
                  </pic:blipFill>
                  <pic:spPr bwMode="auto">
                    <a:xfrm>
                      <a:off x="0" y="0"/>
                      <a:ext cx="5940425" cy="169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64819" w14:textId="77777777" w:rsidR="005A351F" w:rsidRDefault="005A351F" w:rsidP="001040ED">
      <w:pPr>
        <w:pStyle w:val="2"/>
      </w:pPr>
      <w:r w:rsidRPr="005A351F">
        <w:lastRenderedPageBreak/>
        <w:t>Точная верхняя грань</w:t>
      </w:r>
    </w:p>
    <w:p w14:paraId="7062660E" w14:textId="6E521F82" w:rsidR="006F6FED" w:rsidRDefault="006F6FED" w:rsidP="006F6FED">
      <w:pPr>
        <w:tabs>
          <w:tab w:val="left" w:pos="284"/>
        </w:tabs>
        <w:rPr>
          <w:lang w:val="en-US"/>
        </w:rPr>
      </w:pPr>
      <w:r w:rsidRPr="006F6FED">
        <w:rPr>
          <w:noProof/>
        </w:rPr>
        <w:drawing>
          <wp:inline distT="0" distB="0" distL="0" distR="0" wp14:anchorId="5F8F9D7F" wp14:editId="79CC974B">
            <wp:extent cx="5940425" cy="582295"/>
            <wp:effectExtent l="0" t="0" r="3175" b="8255"/>
            <wp:docPr id="1171123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231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ED5A" w14:textId="62C4B8C1" w:rsidR="00E075D0" w:rsidRPr="00061F9C" w:rsidRDefault="00E075D0" w:rsidP="006F6FED">
      <w:pPr>
        <w:tabs>
          <w:tab w:val="left" w:pos="284"/>
        </w:tabs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up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 ⇔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 ∈B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∧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∀b ∈B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≤b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 B={b|(∀x∈X)(b≥x)}</m:t>
          </m:r>
        </m:oMath>
      </m:oMathPara>
    </w:p>
    <w:p w14:paraId="3E94B80B" w14:textId="67D13785" w:rsidR="00061F9C" w:rsidRPr="00061F9C" w:rsidRDefault="00061F9C" w:rsidP="00061F9C">
      <w:pPr>
        <w:tabs>
          <w:tab w:val="left" w:pos="284"/>
        </w:tabs>
        <w:jc w:val="center"/>
        <w:rPr>
          <w:sz w:val="28"/>
          <w:szCs w:val="28"/>
          <w:lang w:val="en-US"/>
        </w:rPr>
      </w:pPr>
      <w:r w:rsidRPr="00061F9C">
        <w:rPr>
          <w:noProof/>
          <w:sz w:val="28"/>
          <w:szCs w:val="28"/>
          <w:lang w:val="en-US"/>
        </w:rPr>
        <w:drawing>
          <wp:inline distT="0" distB="0" distL="0" distR="0" wp14:anchorId="604BE7B8" wp14:editId="5B056817">
            <wp:extent cx="4715533" cy="257211"/>
            <wp:effectExtent l="0" t="0" r="0" b="9525"/>
            <wp:docPr id="750702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028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8FEC" w14:textId="77777777" w:rsidR="005A351F" w:rsidRDefault="005A351F" w:rsidP="001040ED">
      <w:pPr>
        <w:pStyle w:val="2"/>
      </w:pPr>
      <w:r w:rsidRPr="005A351F">
        <w:t>Точная нижняя грань</w:t>
      </w:r>
    </w:p>
    <w:p w14:paraId="5E2C92BB" w14:textId="79D7C5FC" w:rsidR="006F6FED" w:rsidRDefault="006F6FED" w:rsidP="006F6FED">
      <w:pPr>
        <w:tabs>
          <w:tab w:val="left" w:pos="284"/>
        </w:tabs>
        <w:rPr>
          <w:sz w:val="28"/>
          <w:szCs w:val="28"/>
        </w:rPr>
      </w:pPr>
      <w:r w:rsidRPr="006F6FED">
        <w:rPr>
          <w:sz w:val="28"/>
          <w:szCs w:val="28"/>
          <w:highlight w:val="lightGray"/>
        </w:rPr>
        <w:t xml:space="preserve">Пусть X </w:t>
      </w:r>
      <w:r w:rsidRPr="006F6FED">
        <w:rPr>
          <w:rFonts w:ascii="Cambria Math" w:hAnsi="Cambria Math" w:cs="Cambria Math"/>
          <w:sz w:val="28"/>
          <w:szCs w:val="28"/>
          <w:highlight w:val="lightGray"/>
        </w:rPr>
        <w:t>⊂</w:t>
      </w:r>
      <w:r w:rsidRPr="006F6FED">
        <w:rPr>
          <w:sz w:val="28"/>
          <w:szCs w:val="28"/>
          <w:highlight w:val="lightGray"/>
        </w:rPr>
        <w:t xml:space="preserve"> R </w:t>
      </w:r>
      <w:r w:rsidRPr="006F6FED">
        <w:rPr>
          <w:rFonts w:ascii="Calibri" w:hAnsi="Calibri" w:cs="Calibri"/>
          <w:sz w:val="28"/>
          <w:szCs w:val="28"/>
          <w:highlight w:val="lightGray"/>
        </w:rPr>
        <w:t>ограничено</w:t>
      </w:r>
      <w:r w:rsidRPr="006F6FED">
        <w:rPr>
          <w:sz w:val="28"/>
          <w:szCs w:val="28"/>
          <w:highlight w:val="lightGray"/>
        </w:rPr>
        <w:t xml:space="preserve"> </w:t>
      </w:r>
      <w:r>
        <w:rPr>
          <w:rFonts w:ascii="Calibri" w:hAnsi="Calibri" w:cs="Calibri"/>
          <w:sz w:val="28"/>
          <w:szCs w:val="28"/>
          <w:highlight w:val="lightGray"/>
        </w:rPr>
        <w:t>снизу</w:t>
      </w:r>
      <w:r w:rsidRPr="006F6FED">
        <w:rPr>
          <w:sz w:val="28"/>
          <w:szCs w:val="28"/>
          <w:highlight w:val="lightGray"/>
        </w:rPr>
        <w:t xml:space="preserve"> </w:t>
      </w:r>
      <w:r w:rsidRPr="006F6FED">
        <w:rPr>
          <w:rFonts w:ascii="Calibri" w:hAnsi="Calibri" w:cs="Calibri"/>
          <w:sz w:val="28"/>
          <w:szCs w:val="28"/>
          <w:highlight w:val="lightGray"/>
        </w:rPr>
        <w:t>и</w:t>
      </w:r>
      <w:r w:rsidRPr="006F6FED">
        <w:rPr>
          <w:sz w:val="28"/>
          <w:szCs w:val="28"/>
          <w:highlight w:val="lightGray"/>
        </w:rPr>
        <w:t xml:space="preserve"> </w:t>
      </w:r>
      <w:r w:rsidRPr="006F6FED">
        <w:rPr>
          <w:rFonts w:ascii="Calibri" w:hAnsi="Calibri" w:cs="Calibri"/>
          <w:sz w:val="28"/>
          <w:szCs w:val="28"/>
          <w:highlight w:val="lightGray"/>
        </w:rPr>
        <w:t>не</w:t>
      </w:r>
      <w:r w:rsidRPr="006F6FED">
        <w:rPr>
          <w:sz w:val="28"/>
          <w:szCs w:val="28"/>
          <w:highlight w:val="lightGray"/>
        </w:rPr>
        <w:t xml:space="preserve"> </w:t>
      </w:r>
      <w:r w:rsidRPr="006F6FED">
        <w:rPr>
          <w:rFonts w:ascii="Calibri" w:hAnsi="Calibri" w:cs="Calibri"/>
          <w:sz w:val="28"/>
          <w:szCs w:val="28"/>
          <w:highlight w:val="lightGray"/>
        </w:rPr>
        <w:t>пусто</w:t>
      </w:r>
      <w:r w:rsidRPr="006F6FED">
        <w:rPr>
          <w:sz w:val="28"/>
          <w:szCs w:val="28"/>
          <w:highlight w:val="lightGray"/>
        </w:rPr>
        <w:t xml:space="preserve">. </w:t>
      </w:r>
      <w:r w:rsidR="00221A95">
        <w:rPr>
          <w:rFonts w:ascii="Calibri" w:hAnsi="Calibri" w:cs="Calibri"/>
          <w:sz w:val="28"/>
          <w:szCs w:val="28"/>
          <w:highlight w:val="lightGray"/>
        </w:rPr>
        <w:t>Наибольший</w:t>
      </w:r>
      <w:r w:rsidRPr="006F6FED">
        <w:rPr>
          <w:sz w:val="28"/>
          <w:szCs w:val="28"/>
          <w:highlight w:val="lightGray"/>
        </w:rPr>
        <w:t xml:space="preserve"> </w:t>
      </w:r>
      <w:r w:rsidRPr="006F6FED">
        <w:rPr>
          <w:rFonts w:ascii="Calibri" w:hAnsi="Calibri" w:cs="Calibri"/>
          <w:sz w:val="28"/>
          <w:szCs w:val="28"/>
          <w:highlight w:val="lightGray"/>
        </w:rPr>
        <w:t>элемент</w:t>
      </w:r>
      <w:r w:rsidRPr="006F6FED">
        <w:rPr>
          <w:sz w:val="28"/>
          <w:szCs w:val="28"/>
          <w:highlight w:val="lightGray"/>
        </w:rPr>
        <w:t xml:space="preserve"> </w:t>
      </w:r>
      <w:r w:rsidRPr="006F6FED">
        <w:rPr>
          <w:rFonts w:ascii="Calibri" w:hAnsi="Calibri" w:cs="Calibri"/>
          <w:sz w:val="28"/>
          <w:szCs w:val="28"/>
          <w:highlight w:val="lightGray"/>
        </w:rPr>
        <w:t>множества</w:t>
      </w:r>
      <w:r w:rsidRPr="006F6FED">
        <w:rPr>
          <w:sz w:val="28"/>
          <w:szCs w:val="28"/>
          <w:highlight w:val="lightGray"/>
        </w:rPr>
        <w:t xml:space="preserve"> </w:t>
      </w:r>
      <w:r>
        <w:rPr>
          <w:sz w:val="28"/>
          <w:szCs w:val="28"/>
          <w:highlight w:val="lightGray"/>
        </w:rPr>
        <w:t>нижних</w:t>
      </w:r>
      <w:r w:rsidRPr="006F6FED">
        <w:rPr>
          <w:sz w:val="28"/>
          <w:szCs w:val="28"/>
          <w:highlight w:val="lightGray"/>
        </w:rPr>
        <w:t xml:space="preserve"> границ называется инфи</w:t>
      </w:r>
      <w:r>
        <w:rPr>
          <w:sz w:val="28"/>
          <w:szCs w:val="28"/>
          <w:highlight w:val="lightGray"/>
        </w:rPr>
        <w:t>м</w:t>
      </w:r>
      <w:r w:rsidRPr="006F6FED">
        <w:rPr>
          <w:sz w:val="28"/>
          <w:szCs w:val="28"/>
          <w:highlight w:val="lightGray"/>
        </w:rPr>
        <w:t xml:space="preserve">умом (или точной </w:t>
      </w:r>
      <w:r>
        <w:rPr>
          <w:sz w:val="28"/>
          <w:szCs w:val="28"/>
          <w:highlight w:val="lightGray"/>
        </w:rPr>
        <w:t>нижней</w:t>
      </w:r>
      <w:r w:rsidRPr="006F6FED">
        <w:rPr>
          <w:sz w:val="28"/>
          <w:szCs w:val="28"/>
          <w:highlight w:val="lightGray"/>
        </w:rPr>
        <w:t xml:space="preserve"> гранью) множества X и обозначается </w:t>
      </w:r>
      <w:r>
        <w:rPr>
          <w:sz w:val="28"/>
          <w:szCs w:val="28"/>
          <w:highlight w:val="lightGray"/>
          <w:lang w:val="en-US"/>
        </w:rPr>
        <w:t>inf</w:t>
      </w:r>
      <w:r w:rsidRPr="006F6FED">
        <w:rPr>
          <w:sz w:val="28"/>
          <w:szCs w:val="28"/>
          <w:highlight w:val="lightGray"/>
        </w:rPr>
        <w:t xml:space="preserve"> X.</w:t>
      </w:r>
    </w:p>
    <w:p w14:paraId="6F668968" w14:textId="71BA3D93" w:rsidR="00061F9C" w:rsidRPr="00061F9C" w:rsidRDefault="00B47BF2" w:rsidP="00B47BF2">
      <w:pPr>
        <w:tabs>
          <w:tab w:val="left" w:pos="284"/>
        </w:tabs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r>
            <w:rPr>
              <w:rFonts w:ascii="Cambria Math" w:hAnsi="Cambria Math"/>
              <w:sz w:val="28"/>
              <w:szCs w:val="28"/>
              <w:lang w:val="en-US"/>
            </w:rPr>
            <m:t>inf</m:t>
          </m:r>
          <m:r>
            <w:rPr>
              <w:rFonts w:ascii="Cambria Math" w:hAnsi="Cambria Math" w:cs="Cambria Math"/>
              <w:sz w:val="28"/>
              <w:szCs w:val="28"/>
            </w:rPr>
            <m:t>⁡</m:t>
          </m:r>
          <m:r>
            <w:rPr>
              <w:rFonts w:ascii="Cambria Math" w:hAnsi="Cambria Math"/>
              <w:sz w:val="28"/>
              <w:szCs w:val="28"/>
            </w:rPr>
            <m:t xml:space="preserve">X  </m:t>
          </m:r>
          <m:r>
            <w:rPr>
              <w:rFonts w:ascii="Cambria Math" w:hAnsi="Cambria Math" w:cs="Cambria Math"/>
              <w:sz w:val="28"/>
              <w:szCs w:val="28"/>
            </w:rPr>
            <m:t>⇔</m:t>
          </m:r>
          <m:r>
            <w:rPr>
              <w:rFonts w:ascii="Cambria Math" w:hAnsi="Cambria Math"/>
              <w:sz w:val="28"/>
              <w:szCs w:val="28"/>
            </w:rPr>
            <m:t xml:space="preserve">(i </m:t>
          </m:r>
          <m:r>
            <w:rPr>
              <w:rFonts w:ascii="Cambria Math" w:hAnsi="Cambria Math" w:cs="Cambria Math"/>
              <w:sz w:val="28"/>
              <w:szCs w:val="28"/>
            </w:rPr>
            <m:t>∈</m:t>
          </m:r>
          <m:r>
            <w:rPr>
              <w:rFonts w:ascii="Cambria Math" w:hAnsi="Cambria Math"/>
              <w:sz w:val="28"/>
              <w:szCs w:val="28"/>
            </w:rPr>
            <m:t xml:space="preserve">B) </m:t>
          </m:r>
          <m:r>
            <w:rPr>
              <w:rFonts w:ascii="Cambria Math" w:hAnsi="Cambria Math" w:cs="Cambria Math"/>
              <w:sz w:val="28"/>
              <w:szCs w:val="28"/>
            </w:rPr>
            <m:t>∧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 w:cs="Cambria Math"/>
              <w:sz w:val="28"/>
              <w:szCs w:val="28"/>
            </w:rPr>
            <m:t>∀</m:t>
          </m:r>
          <m:r>
            <w:rPr>
              <w:rFonts w:ascii="Cambria Math" w:hAnsi="Cambria Math"/>
              <w:sz w:val="28"/>
              <w:szCs w:val="28"/>
            </w:rPr>
            <m:t xml:space="preserve">b </m:t>
          </m:r>
          <m:r>
            <w:rPr>
              <w:rFonts w:ascii="Cambria Math" w:hAnsi="Cambria Math" w:cs="Cambria Math"/>
              <w:sz w:val="28"/>
              <w:szCs w:val="28"/>
            </w:rPr>
            <m:t>∈</m:t>
          </m:r>
          <m:r>
            <w:rPr>
              <w:rFonts w:ascii="Cambria Math" w:hAnsi="Cambria Math"/>
              <w:sz w:val="28"/>
              <w:szCs w:val="28"/>
            </w:rPr>
            <m:t>B)(i</m:t>
          </m:r>
          <m:r>
            <w:rPr>
              <w:rFonts w:ascii="Cambria Math" w:hAnsi="Cambria Math" w:cs="Calibri"/>
              <w:sz w:val="28"/>
              <w:szCs w:val="28"/>
            </w:rPr>
            <m:t>≥</m:t>
          </m:r>
          <m:r>
            <w:rPr>
              <w:rFonts w:ascii="Cambria Math" w:hAnsi="Cambria Math"/>
              <w:sz w:val="28"/>
              <w:szCs w:val="28"/>
            </w:rPr>
            <m:t>b),B={b|(</m:t>
          </m:r>
          <m:r>
            <w:rPr>
              <w:rFonts w:ascii="Cambria Math" w:hAnsi="Cambria Math" w:cs="Cambria Math"/>
              <w:sz w:val="28"/>
              <w:szCs w:val="28"/>
            </w:rPr>
            <m:t>∀</m:t>
          </m:r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Cambria Math" w:cs="Cambria Math"/>
              <w:sz w:val="28"/>
              <w:szCs w:val="28"/>
            </w:rPr>
            <m:t>∈</m:t>
          </m:r>
          <m:r>
            <w:rPr>
              <w:rFonts w:ascii="Cambria Math" w:hAnsi="Cambria Math"/>
              <w:sz w:val="28"/>
              <w:szCs w:val="28"/>
            </w:rPr>
            <m:t>X)(b</m:t>
          </m:r>
          <m:r>
            <w:rPr>
              <w:rFonts w:ascii="Cambria Math" w:hAnsi="Cambria Math" w:cs="Calibri"/>
              <w:sz w:val="28"/>
              <w:szCs w:val="28"/>
            </w:rPr>
            <m:t>≤</m:t>
          </m:r>
          <m:r>
            <w:rPr>
              <w:rFonts w:ascii="Cambria Math" w:hAnsi="Cambria Math"/>
              <w:sz w:val="28"/>
              <w:szCs w:val="28"/>
            </w:rPr>
            <m:t>x)}</m:t>
          </m:r>
        </m:oMath>
      </m:oMathPara>
    </w:p>
    <w:p w14:paraId="6B902E54" w14:textId="1F0492CC" w:rsidR="00061F9C" w:rsidRPr="00061F9C" w:rsidRDefault="00061F9C" w:rsidP="00E53ECB">
      <w:pPr>
        <w:tabs>
          <w:tab w:val="left" w:pos="284"/>
        </w:tabs>
        <w:jc w:val="center"/>
        <w:rPr>
          <w:sz w:val="28"/>
          <w:szCs w:val="28"/>
          <w:lang w:val="en-US"/>
        </w:rPr>
      </w:pPr>
      <w:r w:rsidRPr="00061F9C">
        <w:rPr>
          <w:noProof/>
          <w:sz w:val="28"/>
          <w:szCs w:val="28"/>
          <w:lang w:val="en-US"/>
        </w:rPr>
        <w:drawing>
          <wp:inline distT="0" distB="0" distL="0" distR="0" wp14:anchorId="0D805043" wp14:editId="0E93DE01">
            <wp:extent cx="4563112" cy="352474"/>
            <wp:effectExtent l="0" t="0" r="8890" b="9525"/>
            <wp:docPr id="674895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955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03FC" w14:textId="77777777" w:rsidR="005A351F" w:rsidRPr="006F6FED" w:rsidRDefault="005A351F" w:rsidP="001040ED">
      <w:pPr>
        <w:pStyle w:val="2"/>
      </w:pPr>
      <w:r w:rsidRPr="005A351F">
        <w:t>Целая и дробная части числа</w:t>
      </w:r>
    </w:p>
    <w:p w14:paraId="157F97EB" w14:textId="76291D9F" w:rsidR="006F6FED" w:rsidRDefault="006F1B27" w:rsidP="006F6FED">
      <w:pPr>
        <w:tabs>
          <w:tab w:val="left" w:pos="284"/>
        </w:tabs>
        <w:rPr>
          <w:lang w:val="en-US"/>
        </w:rPr>
      </w:pPr>
      <w:r w:rsidRPr="006F1B27">
        <w:rPr>
          <w:noProof/>
        </w:rPr>
        <w:drawing>
          <wp:inline distT="0" distB="0" distL="0" distR="0" wp14:anchorId="3F96A10C" wp14:editId="78CF3E93">
            <wp:extent cx="5940425" cy="240030"/>
            <wp:effectExtent l="0" t="0" r="3175" b="7620"/>
            <wp:docPr id="1585988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886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1B27">
        <w:rPr>
          <w:noProof/>
        </w:rPr>
        <w:drawing>
          <wp:inline distT="0" distB="0" distL="0" distR="0" wp14:anchorId="22625F5D" wp14:editId="68FF7DEB">
            <wp:extent cx="5940425" cy="414655"/>
            <wp:effectExtent l="0" t="0" r="3175" b="4445"/>
            <wp:docPr id="723445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456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79C9" w14:textId="78DD25E1" w:rsidR="007929E8" w:rsidRPr="00A27FFE" w:rsidRDefault="006F1B27" w:rsidP="00E67D73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  <w:highlight w:val="lightGray"/>
        </w:rPr>
        <w:t>Ц</w:t>
      </w:r>
      <w:r w:rsidRPr="006F1B27">
        <w:rPr>
          <w:sz w:val="28"/>
          <w:szCs w:val="28"/>
          <w:highlight w:val="lightGray"/>
        </w:rPr>
        <w:t xml:space="preserve">елая часть числа </w:t>
      </w:r>
      <w:r w:rsidRPr="006F1B27">
        <w:rPr>
          <w:sz w:val="28"/>
          <w:szCs w:val="28"/>
          <w:highlight w:val="lightGray"/>
          <w:lang w:val="en-US"/>
        </w:rPr>
        <w:t>x</w:t>
      </w:r>
      <w:r w:rsidRPr="006F1B27">
        <w:rPr>
          <w:sz w:val="28"/>
          <w:szCs w:val="28"/>
          <w:highlight w:val="lightGray"/>
        </w:rPr>
        <w:t xml:space="preserve"> </w:t>
      </w:r>
      <w:r>
        <w:rPr>
          <w:sz w:val="28"/>
          <w:szCs w:val="28"/>
          <w:highlight w:val="lightGray"/>
        </w:rPr>
        <w:t xml:space="preserve">– </w:t>
      </w:r>
      <w:r w:rsidRPr="006F1B27">
        <w:rPr>
          <w:sz w:val="28"/>
          <w:szCs w:val="28"/>
          <w:highlight w:val="lightGray"/>
        </w:rPr>
        <w:t>[</w:t>
      </w:r>
      <w:r>
        <w:rPr>
          <w:sz w:val="28"/>
          <w:szCs w:val="28"/>
          <w:highlight w:val="lightGray"/>
          <w:lang w:val="en-US"/>
        </w:rPr>
        <w:t>x</w:t>
      </w:r>
      <w:r w:rsidRPr="006F1B27">
        <w:rPr>
          <w:sz w:val="28"/>
          <w:szCs w:val="28"/>
          <w:highlight w:val="lightGray"/>
        </w:rPr>
        <w:t>]</w:t>
      </w:r>
      <w:r>
        <w:rPr>
          <w:sz w:val="28"/>
          <w:szCs w:val="28"/>
          <w:highlight w:val="lightGray"/>
        </w:rPr>
        <w:t xml:space="preserve"> </w:t>
      </w:r>
      <w:r w:rsidRPr="006F1B27">
        <w:rPr>
          <w:sz w:val="28"/>
          <w:szCs w:val="28"/>
          <w:highlight w:val="lightGray"/>
        </w:rPr>
        <w:t xml:space="preserve">– это наибольшее целое число, не превосходящее </w:t>
      </w:r>
      <w:r w:rsidRPr="006F1B27">
        <w:rPr>
          <w:sz w:val="28"/>
          <w:szCs w:val="28"/>
          <w:highlight w:val="lightGray"/>
          <w:lang w:val="en-US"/>
        </w:rPr>
        <w:t>x</w:t>
      </w:r>
      <w:r w:rsidRPr="006F1B27">
        <w:rPr>
          <w:sz w:val="28"/>
          <w:szCs w:val="28"/>
          <w:highlight w:val="lightGray"/>
        </w:rPr>
        <w:t>.</w:t>
      </w:r>
      <w:r w:rsidR="00A27FFE">
        <w:rPr>
          <w:sz w:val="28"/>
          <w:szCs w:val="28"/>
          <w:highlight w:val="lightGray"/>
        </w:rPr>
        <w:t xml:space="preserve"> </w:t>
      </w:r>
    </w:p>
    <w:p w14:paraId="28DE81C4" w14:textId="2C324631" w:rsidR="00E67D73" w:rsidRPr="006C66E3" w:rsidRDefault="00E67D73" w:rsidP="001040ED">
      <w:pPr>
        <w:pStyle w:val="2"/>
      </w:pPr>
      <w:r w:rsidRPr="007929E8">
        <w:t xml:space="preserve"> </w:t>
      </w:r>
      <w:r>
        <w:t>Последовательность</w:t>
      </w:r>
    </w:p>
    <w:p w14:paraId="3942540F" w14:textId="6223CB16" w:rsidR="006C66E3" w:rsidRPr="006C66E3" w:rsidRDefault="006C66E3" w:rsidP="006C66E3">
      <w:pPr>
        <w:tabs>
          <w:tab w:val="left" w:pos="284"/>
        </w:tabs>
      </w:pPr>
      <w:r w:rsidRPr="006C66E3">
        <w:rPr>
          <w:noProof/>
        </w:rPr>
        <w:drawing>
          <wp:inline distT="0" distB="0" distL="0" distR="0" wp14:anchorId="1232E702" wp14:editId="3AA3B278">
            <wp:extent cx="5940425" cy="618671"/>
            <wp:effectExtent l="0" t="0" r="3175" b="0"/>
            <wp:docPr id="1873618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618578" name=""/>
                    <pic:cNvPicPr/>
                  </pic:nvPicPr>
                  <pic:blipFill rotWithShape="1">
                    <a:blip r:embed="rId24"/>
                    <a:srcRect t="8087" b="1"/>
                    <a:stretch/>
                  </pic:blipFill>
                  <pic:spPr bwMode="auto">
                    <a:xfrm>
                      <a:off x="0" y="0"/>
                      <a:ext cx="5940425" cy="618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F88E3" w14:textId="27F33DD7" w:rsidR="006C66E3" w:rsidRDefault="006C66E3" w:rsidP="006C66E3">
      <w:pPr>
        <w:tabs>
          <w:tab w:val="left" w:pos="284"/>
        </w:tabs>
      </w:pPr>
      <w:r>
        <w:rPr>
          <w:sz w:val="28"/>
          <w:szCs w:val="28"/>
          <w:highlight w:val="lightGray"/>
        </w:rPr>
        <w:t xml:space="preserve">Обычно обозначается как </w:t>
      </w:r>
      <w:r>
        <w:rPr>
          <w:sz w:val="28"/>
          <w:szCs w:val="28"/>
          <w:highlight w:val="lightGray"/>
          <w:lang w:val="en-US"/>
        </w:rPr>
        <w:t>x</w:t>
      </w:r>
      <w:r w:rsidRPr="00A27FFE">
        <w:rPr>
          <w:sz w:val="28"/>
          <w:szCs w:val="28"/>
          <w:highlight w:val="lightGray"/>
        </w:rPr>
        <w:t>(</w:t>
      </w:r>
      <w:r>
        <w:rPr>
          <w:sz w:val="28"/>
          <w:szCs w:val="28"/>
          <w:highlight w:val="lightGray"/>
          <w:lang w:val="en-US"/>
        </w:rPr>
        <w:t>n</w:t>
      </w:r>
      <w:r w:rsidRPr="00A27FFE">
        <w:rPr>
          <w:sz w:val="28"/>
          <w:szCs w:val="28"/>
          <w:highlight w:val="lightGray"/>
        </w:rPr>
        <w:t xml:space="preserve">), </w:t>
      </w:r>
      <w:proofErr w:type="spellStart"/>
      <w:r>
        <w:rPr>
          <w:sz w:val="28"/>
          <w:szCs w:val="28"/>
          <w:highlight w:val="lightGray"/>
          <w:lang w:val="en-US"/>
        </w:rPr>
        <w:t>x</w:t>
      </w:r>
      <w:r w:rsidRPr="00A27FFE">
        <w:rPr>
          <w:sz w:val="28"/>
          <w:szCs w:val="28"/>
          <w:highlight w:val="lightGray"/>
          <w:vertAlign w:val="subscript"/>
          <w:lang w:val="en-US"/>
        </w:rPr>
        <w:t>n</w:t>
      </w:r>
      <w:proofErr w:type="spellEnd"/>
      <w:r w:rsidRPr="00A27FFE">
        <w:rPr>
          <w:sz w:val="28"/>
          <w:szCs w:val="28"/>
          <w:highlight w:val="lightGray"/>
        </w:rPr>
        <w:t>.</w:t>
      </w:r>
    </w:p>
    <w:p w14:paraId="6833E829" w14:textId="2A5E5A5E" w:rsidR="00E67D73" w:rsidRPr="00187C69" w:rsidRDefault="00E67D73" w:rsidP="001040ED">
      <w:pPr>
        <w:pStyle w:val="2"/>
      </w:pPr>
      <w:r w:rsidRPr="005A351F">
        <w:t>Предел последовательности на языке неравенств</w:t>
      </w:r>
    </w:p>
    <w:p w14:paraId="12ACBA6D" w14:textId="4E665BBC" w:rsidR="00187C69" w:rsidRPr="00187C69" w:rsidRDefault="00187C69" w:rsidP="00187C69">
      <w:pPr>
        <w:tabs>
          <w:tab w:val="left" w:pos="284"/>
        </w:tabs>
        <w:rPr>
          <w:lang w:val="en-US"/>
        </w:rPr>
      </w:pPr>
      <w:r w:rsidRPr="00187C69">
        <w:rPr>
          <w:noProof/>
        </w:rPr>
        <w:drawing>
          <wp:inline distT="0" distB="0" distL="0" distR="0" wp14:anchorId="335E1903" wp14:editId="62F3E2DB">
            <wp:extent cx="5940425" cy="1369695"/>
            <wp:effectExtent l="0" t="0" r="3175" b="1905"/>
            <wp:docPr id="2146552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525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8D9A" w14:textId="77777777" w:rsidR="005A351F" w:rsidRPr="00187C69" w:rsidRDefault="005A351F" w:rsidP="001040ED">
      <w:pPr>
        <w:pStyle w:val="2"/>
      </w:pPr>
      <w:r w:rsidRPr="005A351F">
        <w:t>Сходящаяся последовательность</w:t>
      </w:r>
    </w:p>
    <w:p w14:paraId="207F9F50" w14:textId="532DB73E" w:rsidR="00187C69" w:rsidRPr="005A351F" w:rsidRDefault="00187C69" w:rsidP="00187C69">
      <w:pPr>
        <w:tabs>
          <w:tab w:val="left" w:pos="284"/>
        </w:tabs>
      </w:pPr>
      <w:r w:rsidRPr="00187C69">
        <w:rPr>
          <w:noProof/>
        </w:rPr>
        <w:drawing>
          <wp:inline distT="0" distB="0" distL="0" distR="0" wp14:anchorId="1BDBABA7" wp14:editId="406FA6C2">
            <wp:extent cx="5940425" cy="434340"/>
            <wp:effectExtent l="0" t="0" r="3175" b="3810"/>
            <wp:docPr id="844319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1937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45F5" w14:textId="77777777" w:rsidR="005A351F" w:rsidRPr="008A2F76" w:rsidRDefault="005A351F" w:rsidP="001040ED">
      <w:pPr>
        <w:pStyle w:val="2"/>
      </w:pPr>
      <w:r w:rsidRPr="005A351F">
        <w:lastRenderedPageBreak/>
        <w:t>Бесконечные пределы последовательностей</w:t>
      </w:r>
    </w:p>
    <w:p w14:paraId="154FA70B" w14:textId="2BC8139C" w:rsidR="008A2F76" w:rsidRPr="005A351F" w:rsidRDefault="008A2F76" w:rsidP="008A2F76">
      <w:pPr>
        <w:tabs>
          <w:tab w:val="left" w:pos="284"/>
        </w:tabs>
      </w:pPr>
      <w:r w:rsidRPr="00187C69">
        <w:rPr>
          <w:noProof/>
          <w:lang w:val="en-US"/>
        </w:rPr>
        <w:drawing>
          <wp:inline distT="0" distB="0" distL="0" distR="0" wp14:anchorId="35A50D82" wp14:editId="1803F2CB">
            <wp:extent cx="5939939" cy="2211705"/>
            <wp:effectExtent l="0" t="0" r="3810" b="0"/>
            <wp:docPr id="1438097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97436" name=""/>
                    <pic:cNvPicPr/>
                  </pic:nvPicPr>
                  <pic:blipFill rotWithShape="1">
                    <a:blip r:embed="rId27"/>
                    <a:srcRect t="2401"/>
                    <a:stretch/>
                  </pic:blipFill>
                  <pic:spPr bwMode="auto">
                    <a:xfrm>
                      <a:off x="0" y="0"/>
                      <a:ext cx="5940425" cy="2211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888E5" w14:textId="77777777" w:rsidR="005A351F" w:rsidRPr="00221A95" w:rsidRDefault="005A351F" w:rsidP="001040ED">
      <w:pPr>
        <w:pStyle w:val="2"/>
      </w:pPr>
      <w:r w:rsidRPr="005A351F">
        <w:t>Возрастающая и строго возрастающая последовательности</w:t>
      </w:r>
    </w:p>
    <w:p w14:paraId="510EA235" w14:textId="4D1E1DF4" w:rsidR="00221A95" w:rsidRPr="005A351F" w:rsidRDefault="00221A95" w:rsidP="00221A95">
      <w:pPr>
        <w:tabs>
          <w:tab w:val="left" w:pos="284"/>
        </w:tabs>
      </w:pPr>
      <w:r w:rsidRPr="00221A95">
        <w:rPr>
          <w:noProof/>
        </w:rPr>
        <w:drawing>
          <wp:inline distT="0" distB="0" distL="0" distR="0" wp14:anchorId="176FFDBF" wp14:editId="3E256001">
            <wp:extent cx="5940425" cy="1339215"/>
            <wp:effectExtent l="0" t="0" r="3175" b="0"/>
            <wp:docPr id="1683937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376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7834" w14:textId="77777777" w:rsidR="005A351F" w:rsidRPr="00221A95" w:rsidRDefault="005A351F" w:rsidP="001040ED">
      <w:pPr>
        <w:pStyle w:val="2"/>
      </w:pPr>
      <w:r w:rsidRPr="005A351F">
        <w:t>Убывающая и строго убывающая последовательности</w:t>
      </w:r>
    </w:p>
    <w:p w14:paraId="5FB8600D" w14:textId="2A136092" w:rsidR="00221A95" w:rsidRPr="005A351F" w:rsidRDefault="00221A95" w:rsidP="00221A95">
      <w:pPr>
        <w:tabs>
          <w:tab w:val="left" w:pos="284"/>
        </w:tabs>
      </w:pPr>
      <w:r w:rsidRPr="00221A95">
        <w:rPr>
          <w:noProof/>
        </w:rPr>
        <w:drawing>
          <wp:inline distT="0" distB="0" distL="0" distR="0" wp14:anchorId="446C9D93" wp14:editId="0BF3FBF1">
            <wp:extent cx="5940425" cy="1366520"/>
            <wp:effectExtent l="0" t="0" r="3175" b="5080"/>
            <wp:docPr id="1383365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6588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59E0" w14:textId="77777777" w:rsidR="005A351F" w:rsidRDefault="005A351F" w:rsidP="001040ED">
      <w:pPr>
        <w:pStyle w:val="2"/>
      </w:pPr>
      <w:r w:rsidRPr="005A351F">
        <w:t>Подпоследовательность</w:t>
      </w:r>
    </w:p>
    <w:p w14:paraId="40AA45B9" w14:textId="5CD1E9C3" w:rsidR="00424EE7" w:rsidRPr="005A351F" w:rsidRDefault="00424EE7" w:rsidP="00424EE7">
      <w:pPr>
        <w:tabs>
          <w:tab w:val="left" w:pos="284"/>
        </w:tabs>
      </w:pPr>
      <w:r w:rsidRPr="00424EE7">
        <w:rPr>
          <w:noProof/>
        </w:rPr>
        <w:drawing>
          <wp:inline distT="0" distB="0" distL="0" distR="0" wp14:anchorId="7C01CBE8" wp14:editId="3E3BC3B8">
            <wp:extent cx="5940425" cy="1325880"/>
            <wp:effectExtent l="0" t="0" r="3175" b="7620"/>
            <wp:docPr id="113171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16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D14D" w14:textId="77777777" w:rsidR="005A351F" w:rsidRDefault="005A351F" w:rsidP="001040ED">
      <w:pPr>
        <w:pStyle w:val="2"/>
      </w:pPr>
      <w:r w:rsidRPr="005A351F">
        <w:t>Частичные пределы последовательности</w:t>
      </w:r>
    </w:p>
    <w:p w14:paraId="358E4A2B" w14:textId="32D87129" w:rsidR="002136E9" w:rsidRPr="005A351F" w:rsidRDefault="00424EE7" w:rsidP="00424EE7">
      <w:pPr>
        <w:tabs>
          <w:tab w:val="left" w:pos="284"/>
        </w:tabs>
      </w:pPr>
      <w:r w:rsidRPr="00424EE7">
        <w:rPr>
          <w:noProof/>
        </w:rPr>
        <w:drawing>
          <wp:inline distT="0" distB="0" distL="0" distR="0" wp14:anchorId="5A0025D5" wp14:editId="3B472C01">
            <wp:extent cx="5940425" cy="415290"/>
            <wp:effectExtent l="0" t="0" r="3175" b="3810"/>
            <wp:docPr id="1330322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224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322A" w14:textId="77777777" w:rsidR="005A351F" w:rsidRDefault="005A351F" w:rsidP="001040ED">
      <w:pPr>
        <w:pStyle w:val="2"/>
      </w:pPr>
      <w:r w:rsidRPr="005A351F">
        <w:lastRenderedPageBreak/>
        <w:t>Верхний и нижний пределы последовательности</w:t>
      </w:r>
    </w:p>
    <w:p w14:paraId="334229AD" w14:textId="5169087C" w:rsidR="00124503" w:rsidRPr="005A351F" w:rsidRDefault="00124503" w:rsidP="00124503">
      <w:pPr>
        <w:tabs>
          <w:tab w:val="left" w:pos="284"/>
        </w:tabs>
      </w:pPr>
      <w:r w:rsidRPr="00124503">
        <w:rPr>
          <w:noProof/>
        </w:rPr>
        <w:drawing>
          <wp:inline distT="0" distB="0" distL="0" distR="0" wp14:anchorId="0BE4117C" wp14:editId="5E91266C">
            <wp:extent cx="5940425" cy="1156970"/>
            <wp:effectExtent l="0" t="0" r="3175" b="5080"/>
            <wp:docPr id="1635571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7107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6E9" w:rsidRPr="002136E9">
        <w:t xml:space="preserve"> </w:t>
      </w:r>
      <w:r w:rsidR="002136E9" w:rsidRPr="002136E9">
        <w:rPr>
          <w:noProof/>
        </w:rPr>
        <w:drawing>
          <wp:inline distT="0" distB="0" distL="0" distR="0" wp14:anchorId="485D85C3" wp14:editId="23024D77">
            <wp:extent cx="5940425" cy="421640"/>
            <wp:effectExtent l="0" t="0" r="3175" b="0"/>
            <wp:docPr id="1257877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87756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056E" w14:textId="1373A33D" w:rsidR="002136E9" w:rsidRDefault="005A351F" w:rsidP="001040ED">
      <w:pPr>
        <w:pStyle w:val="2"/>
      </w:pPr>
      <w:r w:rsidRPr="005A351F">
        <w:t>Фундаментальная последовательность</w:t>
      </w:r>
    </w:p>
    <w:p w14:paraId="72B2EE4A" w14:textId="11EAC002" w:rsidR="002136E9" w:rsidRPr="005A351F" w:rsidRDefault="002136E9" w:rsidP="002136E9">
      <w:pPr>
        <w:tabs>
          <w:tab w:val="left" w:pos="284"/>
        </w:tabs>
      </w:pPr>
      <w:r w:rsidRPr="002136E9">
        <w:rPr>
          <w:noProof/>
        </w:rPr>
        <w:drawing>
          <wp:inline distT="0" distB="0" distL="0" distR="0" wp14:anchorId="75D4CD16" wp14:editId="2166F34C">
            <wp:extent cx="5940425" cy="584835"/>
            <wp:effectExtent l="0" t="0" r="3175" b="5715"/>
            <wp:docPr id="549500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0062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62FA" w14:textId="77777777" w:rsidR="005A351F" w:rsidRPr="00BB7AF8" w:rsidRDefault="005A351F" w:rsidP="001040ED">
      <w:pPr>
        <w:pStyle w:val="2"/>
      </w:pPr>
      <w:r w:rsidRPr="005A351F">
        <w:t>Предельная точка множества</w:t>
      </w:r>
    </w:p>
    <w:p w14:paraId="557C223C" w14:textId="0AA604D9" w:rsidR="00BB7AF8" w:rsidRPr="005A351F" w:rsidRDefault="00BB7AF8" w:rsidP="00BB7AF8">
      <w:pPr>
        <w:tabs>
          <w:tab w:val="left" w:pos="284"/>
        </w:tabs>
      </w:pPr>
      <w:r w:rsidRPr="00BB7AF8">
        <w:drawing>
          <wp:inline distT="0" distB="0" distL="0" distR="0" wp14:anchorId="1E14B0CE" wp14:editId="09B32C88">
            <wp:extent cx="5940425" cy="773430"/>
            <wp:effectExtent l="0" t="0" r="3175" b="7620"/>
            <wp:docPr id="1968241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4171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0C9B" w14:textId="77777777" w:rsidR="005A351F" w:rsidRPr="000D1CF3" w:rsidRDefault="005A351F" w:rsidP="001040ED">
      <w:pPr>
        <w:pStyle w:val="2"/>
      </w:pPr>
      <w:r w:rsidRPr="005A351F">
        <w:t>Предел функции по Коши на языке неравенств</w:t>
      </w:r>
    </w:p>
    <w:p w14:paraId="486C6832" w14:textId="7DDC8B70" w:rsidR="000D1CF3" w:rsidRPr="005A351F" w:rsidRDefault="000D1CF3" w:rsidP="000D1CF3">
      <w:pPr>
        <w:tabs>
          <w:tab w:val="left" w:pos="284"/>
        </w:tabs>
      </w:pPr>
      <w:r w:rsidRPr="000D1CF3">
        <w:drawing>
          <wp:inline distT="0" distB="0" distL="0" distR="0" wp14:anchorId="10DE50BC" wp14:editId="5EABA169">
            <wp:extent cx="5940425" cy="1424305"/>
            <wp:effectExtent l="0" t="0" r="3175" b="4445"/>
            <wp:docPr id="1566948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4894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4C7C" w14:textId="77777777" w:rsidR="005A351F" w:rsidRPr="000D1CF3" w:rsidRDefault="005A351F" w:rsidP="001040ED">
      <w:pPr>
        <w:pStyle w:val="2"/>
      </w:pPr>
      <w:r w:rsidRPr="005A351F">
        <w:t>Бесконечные пределы функции в конечной точке (на языке неравенств)</w:t>
      </w:r>
    </w:p>
    <w:p w14:paraId="5EA9E430" w14:textId="3EF645B0" w:rsidR="000D1CF3" w:rsidRPr="005A351F" w:rsidRDefault="000D1CF3" w:rsidP="000D1CF3">
      <w:pPr>
        <w:tabs>
          <w:tab w:val="left" w:pos="284"/>
        </w:tabs>
      </w:pPr>
      <w:r w:rsidRPr="000D1CF3">
        <w:drawing>
          <wp:inline distT="0" distB="0" distL="0" distR="0" wp14:anchorId="2DF9F58F" wp14:editId="5BB78C77">
            <wp:extent cx="5940425" cy="1752600"/>
            <wp:effectExtent l="0" t="0" r="3175" b="0"/>
            <wp:docPr id="12580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992" name=""/>
                    <pic:cNvPicPr/>
                  </pic:nvPicPr>
                  <pic:blipFill rotWithShape="1">
                    <a:blip r:embed="rId37"/>
                    <a:srcRect b="52805"/>
                    <a:stretch/>
                  </pic:blipFill>
                  <pic:spPr bwMode="auto">
                    <a:xfrm>
                      <a:off x="0" y="0"/>
                      <a:ext cx="5940425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D1CF3">
        <w:drawing>
          <wp:inline distT="0" distB="0" distL="0" distR="0" wp14:anchorId="08DC4589" wp14:editId="6688C786">
            <wp:extent cx="5940425" cy="686435"/>
            <wp:effectExtent l="0" t="0" r="3175" b="0"/>
            <wp:docPr id="1491758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5820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F10A" w14:textId="77777777" w:rsidR="005A351F" w:rsidRPr="000D1CF3" w:rsidRDefault="005A351F" w:rsidP="003436CC">
      <w:pPr>
        <w:pStyle w:val="2"/>
      </w:pPr>
      <w:r w:rsidRPr="005A351F">
        <w:lastRenderedPageBreak/>
        <w:t>Конечные пределы функции в бесконечных элементах (на языке неравенств)</w:t>
      </w:r>
    </w:p>
    <w:p w14:paraId="6F88A863" w14:textId="058D6A8B" w:rsidR="000D1CF3" w:rsidRPr="000D1CF3" w:rsidRDefault="000D1CF3" w:rsidP="000D1CF3">
      <w:pPr>
        <w:tabs>
          <w:tab w:val="left" w:pos="284"/>
        </w:tabs>
        <w:rPr>
          <w:lang w:val="en-US"/>
        </w:rPr>
      </w:pPr>
      <w:r w:rsidRPr="000D1CF3">
        <w:drawing>
          <wp:inline distT="0" distB="0" distL="0" distR="0" wp14:anchorId="3406433E" wp14:editId="16E6B165">
            <wp:extent cx="5940425" cy="816610"/>
            <wp:effectExtent l="0" t="0" r="3175" b="2540"/>
            <wp:docPr id="75573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316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CF3">
        <w:rPr>
          <w:lang w:val="en-US"/>
        </w:rPr>
        <w:drawing>
          <wp:inline distT="0" distB="0" distL="0" distR="0" wp14:anchorId="21CECCE4" wp14:editId="6655D306">
            <wp:extent cx="5940425" cy="445770"/>
            <wp:effectExtent l="0" t="0" r="3175" b="0"/>
            <wp:docPr id="1048594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9401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C4C1" w14:textId="77777777" w:rsidR="005A351F" w:rsidRPr="00AF3CA5" w:rsidRDefault="005A351F" w:rsidP="003436CC">
      <w:pPr>
        <w:pStyle w:val="2"/>
      </w:pPr>
      <w:r w:rsidRPr="005A351F">
        <w:t>Определение предела по Гейне</w:t>
      </w:r>
    </w:p>
    <w:p w14:paraId="214773FD" w14:textId="791998E4" w:rsidR="00AF3CA5" w:rsidRPr="005A351F" w:rsidRDefault="00AF3CA5" w:rsidP="00AF3CA5">
      <w:pPr>
        <w:tabs>
          <w:tab w:val="left" w:pos="284"/>
        </w:tabs>
      </w:pPr>
      <w:r w:rsidRPr="00AF3CA5">
        <w:drawing>
          <wp:inline distT="0" distB="0" distL="0" distR="0" wp14:anchorId="660B4BA7" wp14:editId="565B15F5">
            <wp:extent cx="5940425" cy="1908077"/>
            <wp:effectExtent l="0" t="0" r="3175" b="0"/>
            <wp:docPr id="1134663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63960" name=""/>
                    <pic:cNvPicPr/>
                  </pic:nvPicPr>
                  <pic:blipFill rotWithShape="1">
                    <a:blip r:embed="rId41"/>
                    <a:srcRect t="1513"/>
                    <a:stretch/>
                  </pic:blipFill>
                  <pic:spPr bwMode="auto">
                    <a:xfrm>
                      <a:off x="0" y="0"/>
                      <a:ext cx="5940425" cy="190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FFBD4" w14:textId="77777777" w:rsidR="005A351F" w:rsidRPr="000B0C59" w:rsidRDefault="005A351F" w:rsidP="003436CC">
      <w:pPr>
        <w:pStyle w:val="2"/>
      </w:pPr>
      <w:r w:rsidRPr="005A351F">
        <w:t>Возрастающая и строго возрастающая функция</w:t>
      </w:r>
    </w:p>
    <w:p w14:paraId="321D2B41" w14:textId="7EC61F0B" w:rsidR="000B0C59" w:rsidRPr="005A351F" w:rsidRDefault="000B0C59" w:rsidP="000B0C59">
      <w:pPr>
        <w:tabs>
          <w:tab w:val="left" w:pos="284"/>
        </w:tabs>
      </w:pPr>
      <w:r w:rsidRPr="000B0C59">
        <w:drawing>
          <wp:inline distT="0" distB="0" distL="0" distR="0" wp14:anchorId="11A1F5B7" wp14:editId="5323A155">
            <wp:extent cx="5940425" cy="1374775"/>
            <wp:effectExtent l="0" t="0" r="3175" b="0"/>
            <wp:docPr id="4430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20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B415" w14:textId="77777777" w:rsidR="005A351F" w:rsidRPr="000B0C59" w:rsidRDefault="005A351F" w:rsidP="003436CC">
      <w:pPr>
        <w:pStyle w:val="2"/>
      </w:pPr>
      <w:r w:rsidRPr="005A351F">
        <w:t>Убывающая и строго убывающая функция</w:t>
      </w:r>
    </w:p>
    <w:p w14:paraId="75125A0E" w14:textId="568FF923" w:rsidR="000B0C59" w:rsidRPr="005A351F" w:rsidRDefault="000B0C59" w:rsidP="000B0C59">
      <w:pPr>
        <w:tabs>
          <w:tab w:val="left" w:pos="284"/>
        </w:tabs>
      </w:pPr>
      <w:r w:rsidRPr="000B0C59">
        <w:drawing>
          <wp:inline distT="0" distB="0" distL="0" distR="0" wp14:anchorId="6C558DC4" wp14:editId="51FE4943">
            <wp:extent cx="5940425" cy="1310640"/>
            <wp:effectExtent l="0" t="0" r="3175" b="3810"/>
            <wp:docPr id="1820158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15821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48B8" w14:textId="77777777" w:rsidR="005A351F" w:rsidRPr="00BE669B" w:rsidRDefault="005A351F" w:rsidP="003436CC">
      <w:pPr>
        <w:pStyle w:val="2"/>
      </w:pPr>
      <w:r w:rsidRPr="005A351F">
        <w:lastRenderedPageBreak/>
        <w:t>Правосторонний и левосторонний пределы функции в конечной точке</w:t>
      </w:r>
    </w:p>
    <w:p w14:paraId="1DE8559F" w14:textId="54229426" w:rsidR="00BE669B" w:rsidRPr="005A351F" w:rsidRDefault="00BE669B" w:rsidP="00BE669B">
      <w:pPr>
        <w:tabs>
          <w:tab w:val="left" w:pos="284"/>
        </w:tabs>
      </w:pPr>
      <w:r w:rsidRPr="00BE669B">
        <w:drawing>
          <wp:inline distT="0" distB="0" distL="0" distR="0" wp14:anchorId="4D9A4B5F" wp14:editId="7015F717">
            <wp:extent cx="5940425" cy="3397885"/>
            <wp:effectExtent l="0" t="0" r="3175" b="0"/>
            <wp:docPr id="479105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0593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9270" w14:textId="77777777" w:rsidR="005A351F" w:rsidRPr="003F7CDC" w:rsidRDefault="005A351F" w:rsidP="003436CC">
      <w:pPr>
        <w:pStyle w:val="2"/>
      </w:pPr>
      <w:r w:rsidRPr="005A351F">
        <w:t>Бесконечно малая и бесконечно большая функции</w:t>
      </w:r>
    </w:p>
    <w:p w14:paraId="56305BA3" w14:textId="399611B2" w:rsidR="003F7CDC" w:rsidRPr="005A351F" w:rsidRDefault="003F7CDC" w:rsidP="003F7CDC">
      <w:pPr>
        <w:tabs>
          <w:tab w:val="left" w:pos="284"/>
        </w:tabs>
      </w:pPr>
      <w:r w:rsidRPr="003F7CDC">
        <w:drawing>
          <wp:inline distT="0" distB="0" distL="0" distR="0" wp14:anchorId="5CF1E3DB" wp14:editId="103121EF">
            <wp:extent cx="5940425" cy="886460"/>
            <wp:effectExtent l="0" t="0" r="3175" b="8890"/>
            <wp:docPr id="1827396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39625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7CDC">
        <w:drawing>
          <wp:inline distT="0" distB="0" distL="0" distR="0" wp14:anchorId="4D31B8AC" wp14:editId="1A6FE7FA">
            <wp:extent cx="5940425" cy="861060"/>
            <wp:effectExtent l="0" t="0" r="3175" b="0"/>
            <wp:docPr id="1833387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8718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9320" w14:textId="77777777" w:rsidR="005A351F" w:rsidRPr="003F7CDC" w:rsidRDefault="005A351F" w:rsidP="003436CC">
      <w:pPr>
        <w:pStyle w:val="2"/>
      </w:pPr>
      <w:r w:rsidRPr="005A351F">
        <w:t>О-большое от функции</w:t>
      </w:r>
    </w:p>
    <w:p w14:paraId="6BDBB427" w14:textId="2C40980B" w:rsidR="003F7CDC" w:rsidRPr="005A351F" w:rsidRDefault="003F7CDC" w:rsidP="003F7CDC">
      <w:pPr>
        <w:tabs>
          <w:tab w:val="left" w:pos="284"/>
        </w:tabs>
      </w:pPr>
      <w:r w:rsidRPr="003F7CDC">
        <w:drawing>
          <wp:inline distT="0" distB="0" distL="0" distR="0" wp14:anchorId="4515AACC" wp14:editId="47B41E3D">
            <wp:extent cx="5940425" cy="1677035"/>
            <wp:effectExtent l="0" t="0" r="3175" b="0"/>
            <wp:docPr id="236256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5638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148E" w14:textId="77777777" w:rsidR="005A351F" w:rsidRPr="008C6F7C" w:rsidRDefault="005A351F" w:rsidP="003436CC">
      <w:pPr>
        <w:pStyle w:val="2"/>
      </w:pPr>
      <w:r w:rsidRPr="005A351F">
        <w:lastRenderedPageBreak/>
        <w:t>о-малое от функции</w:t>
      </w:r>
    </w:p>
    <w:p w14:paraId="13AD2132" w14:textId="0E202E30" w:rsidR="008C6F7C" w:rsidRPr="005A351F" w:rsidRDefault="008C6F7C" w:rsidP="008C6F7C">
      <w:pPr>
        <w:tabs>
          <w:tab w:val="left" w:pos="284"/>
        </w:tabs>
      </w:pPr>
      <w:r w:rsidRPr="008C6F7C">
        <w:drawing>
          <wp:inline distT="0" distB="0" distL="0" distR="0" wp14:anchorId="07E0B953" wp14:editId="34074543">
            <wp:extent cx="5940425" cy="574675"/>
            <wp:effectExtent l="0" t="0" r="3175" b="0"/>
            <wp:docPr id="1064359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35942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F7C">
        <w:drawing>
          <wp:inline distT="0" distB="0" distL="0" distR="0" wp14:anchorId="0398A110" wp14:editId="2934A5F8">
            <wp:extent cx="5940425" cy="1151890"/>
            <wp:effectExtent l="0" t="0" r="3175" b="0"/>
            <wp:docPr id="2091679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7916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74F0" w14:textId="77777777" w:rsidR="005A351F" w:rsidRPr="008C6F7C" w:rsidRDefault="005A351F" w:rsidP="003436CC">
      <w:pPr>
        <w:pStyle w:val="2"/>
      </w:pPr>
      <w:r w:rsidRPr="005A351F">
        <w:t>Эквивалентная функция</w:t>
      </w:r>
    </w:p>
    <w:p w14:paraId="76F71E1F" w14:textId="7206B300" w:rsidR="008C6F7C" w:rsidRPr="005A351F" w:rsidRDefault="008C6F7C" w:rsidP="008C6F7C">
      <w:pPr>
        <w:tabs>
          <w:tab w:val="left" w:pos="284"/>
        </w:tabs>
      </w:pPr>
      <w:r w:rsidRPr="008C6F7C">
        <w:drawing>
          <wp:inline distT="0" distB="0" distL="0" distR="0" wp14:anchorId="47FEBF53" wp14:editId="774A7F45">
            <wp:extent cx="5940425" cy="574675"/>
            <wp:effectExtent l="0" t="0" r="3175" b="0"/>
            <wp:docPr id="864168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35942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F7C">
        <w:drawing>
          <wp:inline distT="0" distB="0" distL="0" distR="0" wp14:anchorId="203FB50B" wp14:editId="1B0A61EE">
            <wp:extent cx="5940425" cy="515620"/>
            <wp:effectExtent l="0" t="0" r="3175" b="0"/>
            <wp:docPr id="813352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5279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F7C">
        <w:drawing>
          <wp:inline distT="0" distB="0" distL="0" distR="0" wp14:anchorId="060E0050" wp14:editId="76DA2320">
            <wp:extent cx="5940425" cy="292735"/>
            <wp:effectExtent l="0" t="0" r="3175" b="0"/>
            <wp:docPr id="1005668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68041" name=""/>
                    <pic:cNvPicPr/>
                  </pic:nvPicPr>
                  <pic:blipFill rotWithShape="1">
                    <a:blip r:embed="rId51"/>
                    <a:srcRect t="25765"/>
                    <a:stretch/>
                  </pic:blipFill>
                  <pic:spPr bwMode="auto">
                    <a:xfrm>
                      <a:off x="0" y="0"/>
                      <a:ext cx="5940425" cy="29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9DD80" w14:textId="77777777" w:rsidR="005A351F" w:rsidRPr="005A351F" w:rsidRDefault="005A351F" w:rsidP="003436CC">
      <w:pPr>
        <w:pStyle w:val="1"/>
      </w:pPr>
      <w:r w:rsidRPr="005A351F">
        <w:t>Сформулируйте следующие</w:t>
      </w:r>
      <w:r w:rsidRPr="005A351F">
        <w:rPr>
          <w:b/>
          <w:bCs/>
        </w:rPr>
        <w:t xml:space="preserve"> утверждения</w:t>
      </w:r>
      <w:r w:rsidRPr="005A351F">
        <w:t>:</w:t>
      </w:r>
    </w:p>
    <w:p w14:paraId="07C347D4" w14:textId="77777777" w:rsidR="005A351F" w:rsidRPr="00F75EED" w:rsidRDefault="005A351F" w:rsidP="003436CC">
      <w:pPr>
        <w:pStyle w:val="2"/>
      </w:pPr>
      <w:r w:rsidRPr="005A351F">
        <w:t>Принцип математической индукции</w:t>
      </w:r>
    </w:p>
    <w:p w14:paraId="54E6D5E3" w14:textId="208A17AA" w:rsidR="00F75EED" w:rsidRPr="005A351F" w:rsidRDefault="00F75EED" w:rsidP="00F75EED">
      <w:pPr>
        <w:tabs>
          <w:tab w:val="left" w:pos="284"/>
        </w:tabs>
      </w:pPr>
      <w:r w:rsidRPr="00F75EED">
        <w:rPr>
          <w:noProof/>
        </w:rPr>
        <w:drawing>
          <wp:inline distT="0" distB="0" distL="0" distR="0" wp14:anchorId="6CBAA980" wp14:editId="1B907140">
            <wp:extent cx="5940425" cy="622300"/>
            <wp:effectExtent l="0" t="0" r="3175" b="6350"/>
            <wp:docPr id="653422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22084" name=""/>
                    <pic:cNvPicPr/>
                  </pic:nvPicPr>
                  <pic:blipFill rotWithShape="1">
                    <a:blip r:embed="rId52"/>
                    <a:srcRect b="48065"/>
                    <a:stretch/>
                  </pic:blipFill>
                  <pic:spPr bwMode="auto">
                    <a:xfrm>
                      <a:off x="0" y="0"/>
                      <a:ext cx="5940425" cy="62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738B3" w14:textId="77777777" w:rsidR="005A351F" w:rsidRPr="006F6FED" w:rsidRDefault="005A351F" w:rsidP="003436CC">
      <w:pPr>
        <w:pStyle w:val="2"/>
      </w:pPr>
      <w:r w:rsidRPr="005A351F">
        <w:t>Принцип точной грани</w:t>
      </w:r>
    </w:p>
    <w:p w14:paraId="574CECBB" w14:textId="6A95E9EC" w:rsidR="006F6FED" w:rsidRPr="005A351F" w:rsidRDefault="006F6FED" w:rsidP="006F6FED">
      <w:pPr>
        <w:tabs>
          <w:tab w:val="left" w:pos="284"/>
        </w:tabs>
      </w:pPr>
      <w:r w:rsidRPr="006F6FED">
        <w:rPr>
          <w:noProof/>
        </w:rPr>
        <w:drawing>
          <wp:inline distT="0" distB="0" distL="0" distR="0" wp14:anchorId="143BF7B3" wp14:editId="1607120B">
            <wp:extent cx="5940425" cy="800100"/>
            <wp:effectExtent l="0" t="0" r="3175" b="0"/>
            <wp:docPr id="1251824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824320" name=""/>
                    <pic:cNvPicPr/>
                  </pic:nvPicPr>
                  <pic:blipFill rotWithShape="1">
                    <a:blip r:embed="rId53"/>
                    <a:srcRect b="75289"/>
                    <a:stretch/>
                  </pic:blipFill>
                  <pic:spPr bwMode="auto">
                    <a:xfrm>
                      <a:off x="0" y="0"/>
                      <a:ext cx="594042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71D11" w14:textId="77777777" w:rsidR="005A351F" w:rsidRPr="003C794A" w:rsidRDefault="005A351F" w:rsidP="003436CC">
      <w:pPr>
        <w:pStyle w:val="2"/>
      </w:pPr>
      <w:r w:rsidRPr="005A351F">
        <w:t>Принцип Архимеда</w:t>
      </w:r>
    </w:p>
    <w:p w14:paraId="7769A743" w14:textId="7DE6EA2F" w:rsidR="003C794A" w:rsidRPr="005A351F" w:rsidRDefault="003C794A" w:rsidP="003C794A">
      <w:pPr>
        <w:tabs>
          <w:tab w:val="left" w:pos="284"/>
        </w:tabs>
      </w:pPr>
      <w:r w:rsidRPr="003C794A">
        <w:rPr>
          <w:noProof/>
        </w:rPr>
        <w:drawing>
          <wp:inline distT="0" distB="0" distL="0" distR="0" wp14:anchorId="1EB2F5E7" wp14:editId="02D56576">
            <wp:extent cx="5940425" cy="977900"/>
            <wp:effectExtent l="0" t="0" r="3175" b="0"/>
            <wp:docPr id="751787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87332" name=""/>
                    <pic:cNvPicPr/>
                  </pic:nvPicPr>
                  <pic:blipFill rotWithShape="1">
                    <a:blip r:embed="rId54"/>
                    <a:srcRect b="64663"/>
                    <a:stretch/>
                  </pic:blipFill>
                  <pic:spPr bwMode="auto">
                    <a:xfrm>
                      <a:off x="0" y="0"/>
                      <a:ext cx="5940425" cy="97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3008D" w14:textId="77777777" w:rsidR="005A351F" w:rsidRPr="00F44983" w:rsidRDefault="005A351F" w:rsidP="003436CC">
      <w:pPr>
        <w:pStyle w:val="2"/>
      </w:pPr>
      <w:r w:rsidRPr="005A351F">
        <w:lastRenderedPageBreak/>
        <w:t>Свойства последовательностей, имеющих конечный предел</w:t>
      </w:r>
    </w:p>
    <w:p w14:paraId="14A945BE" w14:textId="271DD315" w:rsidR="00F44983" w:rsidRPr="005A351F" w:rsidRDefault="00F44983" w:rsidP="00F44983">
      <w:pPr>
        <w:tabs>
          <w:tab w:val="left" w:pos="284"/>
        </w:tabs>
      </w:pPr>
      <w:r w:rsidRPr="00F44983">
        <w:rPr>
          <w:noProof/>
        </w:rPr>
        <w:drawing>
          <wp:inline distT="0" distB="0" distL="0" distR="0" wp14:anchorId="3E3794EF" wp14:editId="337E73E2">
            <wp:extent cx="5940425" cy="1607185"/>
            <wp:effectExtent l="0" t="0" r="3175" b="0"/>
            <wp:docPr id="388292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29260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DFDD" w14:textId="77777777" w:rsidR="005A351F" w:rsidRPr="003436CC" w:rsidRDefault="005A351F" w:rsidP="003436CC">
      <w:pPr>
        <w:pStyle w:val="2"/>
        <w:rPr>
          <w:sz w:val="24"/>
          <w:szCs w:val="24"/>
        </w:rPr>
      </w:pPr>
      <w:r w:rsidRPr="003436CC">
        <w:rPr>
          <w:sz w:val="24"/>
          <w:szCs w:val="24"/>
        </w:rPr>
        <w:t>Арифметические свойства пределов последовательностей в расширенном R</w:t>
      </w:r>
    </w:p>
    <w:p w14:paraId="1473D8F5" w14:textId="6FB2CAD0" w:rsidR="00DA41AC" w:rsidRPr="005A351F" w:rsidRDefault="00C5484C" w:rsidP="00DA41AC">
      <w:pPr>
        <w:tabs>
          <w:tab w:val="left" w:pos="284"/>
        </w:tabs>
      </w:pPr>
      <w:r w:rsidRPr="00C5484C">
        <w:rPr>
          <w:noProof/>
        </w:rPr>
        <w:drawing>
          <wp:inline distT="0" distB="0" distL="0" distR="0" wp14:anchorId="391B72B8" wp14:editId="779F5114">
            <wp:extent cx="5940425" cy="3094990"/>
            <wp:effectExtent l="0" t="0" r="3175" b="0"/>
            <wp:docPr id="1684453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5355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F56D" w14:textId="77777777" w:rsidR="005A351F" w:rsidRPr="00C5484C" w:rsidRDefault="005A351F" w:rsidP="003436CC">
      <w:pPr>
        <w:pStyle w:val="2"/>
      </w:pPr>
      <w:r w:rsidRPr="005A351F">
        <w:t>Предельный переход в неравенствах для последовательностей</w:t>
      </w:r>
    </w:p>
    <w:p w14:paraId="466A6ED8" w14:textId="6256EAA7" w:rsidR="00C5484C" w:rsidRPr="005A351F" w:rsidRDefault="00C5484C" w:rsidP="00C5484C">
      <w:pPr>
        <w:tabs>
          <w:tab w:val="left" w:pos="284"/>
        </w:tabs>
      </w:pPr>
      <w:r w:rsidRPr="00C5484C">
        <w:rPr>
          <w:noProof/>
        </w:rPr>
        <w:drawing>
          <wp:inline distT="0" distB="0" distL="0" distR="0" wp14:anchorId="3B74F517" wp14:editId="5855F027">
            <wp:extent cx="5940425" cy="1099820"/>
            <wp:effectExtent l="0" t="0" r="3175" b="5080"/>
            <wp:docPr id="1654627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2729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5621" w14:textId="77777777" w:rsidR="005A351F" w:rsidRPr="00221A95" w:rsidRDefault="005A351F" w:rsidP="003436CC">
      <w:pPr>
        <w:pStyle w:val="2"/>
      </w:pPr>
      <w:r w:rsidRPr="005A351F">
        <w:t>О сжатой переменной для последовательностей</w:t>
      </w:r>
    </w:p>
    <w:p w14:paraId="5054DE5C" w14:textId="75A118BC" w:rsidR="00221A95" w:rsidRPr="005A351F" w:rsidRDefault="00221A95" w:rsidP="00221A95">
      <w:pPr>
        <w:tabs>
          <w:tab w:val="left" w:pos="284"/>
        </w:tabs>
      </w:pPr>
      <w:r w:rsidRPr="00221A95">
        <w:rPr>
          <w:noProof/>
        </w:rPr>
        <w:drawing>
          <wp:inline distT="0" distB="0" distL="0" distR="0" wp14:anchorId="403ECEEC" wp14:editId="69F911D1">
            <wp:extent cx="5940425" cy="1214755"/>
            <wp:effectExtent l="0" t="0" r="3175" b="4445"/>
            <wp:docPr id="448408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0895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8E976" w14:textId="77777777" w:rsidR="005A351F" w:rsidRDefault="005A351F" w:rsidP="003436CC">
      <w:pPr>
        <w:pStyle w:val="2"/>
      </w:pPr>
      <w:r w:rsidRPr="005A351F">
        <w:lastRenderedPageBreak/>
        <w:t>Теорема Вейерштрасса о пределе монотонной последовательности</w:t>
      </w:r>
    </w:p>
    <w:p w14:paraId="67CC6727" w14:textId="7404C2B9" w:rsidR="00476785" w:rsidRPr="005A351F" w:rsidRDefault="00476785" w:rsidP="00476785">
      <w:pPr>
        <w:tabs>
          <w:tab w:val="left" w:pos="284"/>
        </w:tabs>
      </w:pPr>
      <w:r w:rsidRPr="00476785">
        <w:rPr>
          <w:noProof/>
        </w:rPr>
        <w:drawing>
          <wp:inline distT="0" distB="0" distL="0" distR="0" wp14:anchorId="603E6E23" wp14:editId="02E452F4">
            <wp:extent cx="5940425" cy="1029970"/>
            <wp:effectExtent l="0" t="0" r="3175" b="0"/>
            <wp:docPr id="1753174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7428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785">
        <w:rPr>
          <w:noProof/>
        </w:rPr>
        <w:t xml:space="preserve"> </w:t>
      </w:r>
      <w:r w:rsidRPr="00476785">
        <w:rPr>
          <w:noProof/>
        </w:rPr>
        <w:drawing>
          <wp:inline distT="0" distB="0" distL="0" distR="0" wp14:anchorId="48B2E4A8" wp14:editId="7760E47E">
            <wp:extent cx="5940425" cy="715645"/>
            <wp:effectExtent l="0" t="0" r="3175" b="8255"/>
            <wp:docPr id="552333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3316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785">
        <w:rPr>
          <w:noProof/>
        </w:rPr>
        <w:t xml:space="preserve"> </w:t>
      </w:r>
      <w:r w:rsidRPr="00476785">
        <w:rPr>
          <w:noProof/>
        </w:rPr>
        <w:drawing>
          <wp:inline distT="0" distB="0" distL="0" distR="0" wp14:anchorId="5A1DB9C2" wp14:editId="6E3A4332">
            <wp:extent cx="5940425" cy="1016635"/>
            <wp:effectExtent l="0" t="0" r="3175" b="0"/>
            <wp:docPr id="143875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505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785">
        <w:rPr>
          <w:noProof/>
        </w:rPr>
        <w:t xml:space="preserve"> </w:t>
      </w:r>
      <w:r w:rsidRPr="00476785">
        <w:rPr>
          <w:noProof/>
        </w:rPr>
        <w:drawing>
          <wp:inline distT="0" distB="0" distL="0" distR="0" wp14:anchorId="2B75AE3A" wp14:editId="18EBE95F">
            <wp:extent cx="5940425" cy="706120"/>
            <wp:effectExtent l="0" t="0" r="3175" b="0"/>
            <wp:docPr id="1304315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1576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138E" w14:textId="77777777" w:rsidR="005A351F" w:rsidRDefault="005A351F" w:rsidP="003436CC">
      <w:pPr>
        <w:pStyle w:val="2"/>
      </w:pPr>
      <w:r w:rsidRPr="005A351F">
        <w:t>О связи пределов последовательности и её подпоследовательностей</w:t>
      </w:r>
    </w:p>
    <w:p w14:paraId="0D122082" w14:textId="6F979B7D" w:rsidR="00424EE7" w:rsidRPr="005A351F" w:rsidRDefault="00424EE7" w:rsidP="00424EE7">
      <w:pPr>
        <w:tabs>
          <w:tab w:val="left" w:pos="284"/>
        </w:tabs>
      </w:pPr>
      <w:r w:rsidRPr="00424EE7">
        <w:rPr>
          <w:noProof/>
        </w:rPr>
        <w:drawing>
          <wp:inline distT="0" distB="0" distL="0" distR="0" wp14:anchorId="2634F8C8" wp14:editId="7B8997EE">
            <wp:extent cx="5940425" cy="739140"/>
            <wp:effectExtent l="0" t="0" r="3175" b="3810"/>
            <wp:docPr id="515496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9692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178F" w14:textId="77777777" w:rsidR="005A351F" w:rsidRDefault="005A351F" w:rsidP="003436CC">
      <w:pPr>
        <w:pStyle w:val="2"/>
      </w:pPr>
      <w:r w:rsidRPr="005A351F">
        <w:t>Теорема Больцано-Вейерштрасса</w:t>
      </w:r>
    </w:p>
    <w:p w14:paraId="424429CC" w14:textId="28FE4DE6" w:rsidR="00924EFD" w:rsidRPr="005A351F" w:rsidRDefault="00424EE7" w:rsidP="00424EE7">
      <w:pPr>
        <w:tabs>
          <w:tab w:val="left" w:pos="284"/>
        </w:tabs>
      </w:pPr>
      <w:r w:rsidRPr="00424EE7">
        <w:rPr>
          <w:noProof/>
        </w:rPr>
        <w:drawing>
          <wp:inline distT="0" distB="0" distL="0" distR="0" wp14:anchorId="60E6488D" wp14:editId="068CD34C">
            <wp:extent cx="5940425" cy="740410"/>
            <wp:effectExtent l="0" t="0" r="3175" b="2540"/>
            <wp:docPr id="1506525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2545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EFD" w:rsidRPr="00924EFD">
        <w:rPr>
          <w:noProof/>
        </w:rPr>
        <w:t xml:space="preserve"> </w:t>
      </w:r>
      <w:r w:rsidR="00924EFD" w:rsidRPr="00924EFD">
        <w:rPr>
          <w:noProof/>
        </w:rPr>
        <w:drawing>
          <wp:inline distT="0" distB="0" distL="0" distR="0" wp14:anchorId="6A9FE1E7" wp14:editId="2AA0529E">
            <wp:extent cx="5940425" cy="749935"/>
            <wp:effectExtent l="0" t="0" r="3175" b="0"/>
            <wp:docPr id="244852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5250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B526" w14:textId="77777777" w:rsidR="005A351F" w:rsidRDefault="005A351F" w:rsidP="003436CC">
      <w:pPr>
        <w:pStyle w:val="2"/>
      </w:pPr>
      <w:r w:rsidRPr="005A351F">
        <w:t>Критерий Коши для последовательностей</w:t>
      </w:r>
    </w:p>
    <w:p w14:paraId="113C43B9" w14:textId="2F28CA99" w:rsidR="002136E9" w:rsidRDefault="002136E9" w:rsidP="002136E9">
      <w:pPr>
        <w:tabs>
          <w:tab w:val="left" w:pos="284"/>
        </w:tabs>
      </w:pPr>
      <w:r w:rsidRPr="002136E9">
        <w:rPr>
          <w:noProof/>
        </w:rPr>
        <w:drawing>
          <wp:inline distT="0" distB="0" distL="0" distR="0" wp14:anchorId="4AF112F1" wp14:editId="149C4D0E">
            <wp:extent cx="5940425" cy="720725"/>
            <wp:effectExtent l="0" t="0" r="3175" b="3175"/>
            <wp:docPr id="1617843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4394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EB14" w14:textId="545C5B0C" w:rsidR="00C05E2E" w:rsidRPr="00C05E2E" w:rsidRDefault="00C05E2E" w:rsidP="002136E9">
      <w:pPr>
        <w:tabs>
          <w:tab w:val="left" w:pos="284"/>
        </w:tabs>
        <w:rPr>
          <w:lang w:val="en-US"/>
        </w:rPr>
      </w:pPr>
      <w:r w:rsidRPr="00C05E2E">
        <w:rPr>
          <w:noProof/>
          <w:lang w:val="en-US"/>
        </w:rPr>
        <w:drawing>
          <wp:inline distT="0" distB="0" distL="0" distR="0" wp14:anchorId="761DCE39" wp14:editId="707D4C00">
            <wp:extent cx="3705742" cy="209579"/>
            <wp:effectExtent l="0" t="0" r="9525" b="0"/>
            <wp:docPr id="1390035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03541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val="en-US"/>
        </w:rPr>
        <w:t xml:space="preserve"> </w:t>
      </w:r>
      <w:r w:rsidRPr="00C05E2E">
        <w:rPr>
          <w:lang w:val="en-US"/>
        </w:rPr>
        <w:sym w:font="Wingdings" w:char="F0F3"/>
      </w:r>
      <w:r>
        <w:rPr>
          <w:lang w:val="en-US"/>
        </w:rPr>
        <w:t xml:space="preserve"> </w:t>
      </w:r>
      <w:r w:rsidRPr="00C05E2E">
        <w:rPr>
          <w:noProof/>
        </w:rPr>
        <w:drawing>
          <wp:inline distT="0" distB="0" distL="0" distR="0" wp14:anchorId="69E4DD81" wp14:editId="30389F73">
            <wp:extent cx="742950" cy="197017"/>
            <wp:effectExtent l="0" t="0" r="0" b="0"/>
            <wp:docPr id="1956657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57887" name=""/>
                    <pic:cNvPicPr/>
                  </pic:nvPicPr>
                  <pic:blipFill rotWithShape="1">
                    <a:blip r:embed="rId68"/>
                    <a:srcRect t="23393" b="-2"/>
                    <a:stretch/>
                  </pic:blipFill>
                  <pic:spPr bwMode="auto">
                    <a:xfrm>
                      <a:off x="0" y="0"/>
                      <a:ext cx="743054" cy="19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E315F" w14:textId="77777777" w:rsidR="005A351F" w:rsidRPr="00245CB5" w:rsidRDefault="005A351F" w:rsidP="003436CC">
      <w:pPr>
        <w:pStyle w:val="2"/>
      </w:pPr>
      <w:r w:rsidRPr="005A351F">
        <w:lastRenderedPageBreak/>
        <w:t>Локальные свойства функций, имеющих предел</w:t>
      </w:r>
    </w:p>
    <w:p w14:paraId="51E39355" w14:textId="57D26C2B" w:rsidR="00245CB5" w:rsidRPr="005A351F" w:rsidRDefault="00245CB5" w:rsidP="00245CB5">
      <w:pPr>
        <w:tabs>
          <w:tab w:val="left" w:pos="284"/>
        </w:tabs>
      </w:pPr>
      <w:r w:rsidRPr="00245CB5">
        <w:drawing>
          <wp:inline distT="0" distB="0" distL="0" distR="0" wp14:anchorId="3E8C8390" wp14:editId="4C5E6E1D">
            <wp:extent cx="5940425" cy="1924685"/>
            <wp:effectExtent l="0" t="0" r="3175" b="0"/>
            <wp:docPr id="2063212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1265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D6B1" w14:textId="77777777" w:rsidR="005A351F" w:rsidRPr="006E14F0" w:rsidRDefault="005A351F" w:rsidP="003436CC">
      <w:pPr>
        <w:pStyle w:val="2"/>
      </w:pPr>
      <w:r w:rsidRPr="005A351F">
        <w:t>Арифметические свойства пределов функций в расширенном R</w:t>
      </w:r>
    </w:p>
    <w:p w14:paraId="132854C1" w14:textId="74254805" w:rsidR="006E14F0" w:rsidRPr="005A351F" w:rsidRDefault="00847882" w:rsidP="006E14F0">
      <w:pPr>
        <w:tabs>
          <w:tab w:val="left" w:pos="284"/>
        </w:tabs>
      </w:pPr>
      <w:r w:rsidRPr="00847882">
        <w:drawing>
          <wp:inline distT="0" distB="0" distL="0" distR="0" wp14:anchorId="5548DD74" wp14:editId="01934291">
            <wp:extent cx="5940425" cy="3270250"/>
            <wp:effectExtent l="0" t="0" r="3175" b="6350"/>
            <wp:docPr id="151081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177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123B" w14:textId="77777777" w:rsidR="005A351F" w:rsidRPr="00491585" w:rsidRDefault="005A351F" w:rsidP="003436CC">
      <w:pPr>
        <w:pStyle w:val="2"/>
      </w:pPr>
      <w:r w:rsidRPr="005A351F">
        <w:t>Предельный переход в неравенствах для функций</w:t>
      </w:r>
    </w:p>
    <w:p w14:paraId="1107FCFA" w14:textId="387D1CC7" w:rsidR="00491585" w:rsidRPr="005A351F" w:rsidRDefault="00491585" w:rsidP="00491585">
      <w:pPr>
        <w:tabs>
          <w:tab w:val="left" w:pos="284"/>
        </w:tabs>
      </w:pPr>
      <w:r w:rsidRPr="00491585">
        <w:drawing>
          <wp:inline distT="0" distB="0" distL="0" distR="0" wp14:anchorId="32C5E16D" wp14:editId="3228D6C6">
            <wp:extent cx="5940425" cy="1147445"/>
            <wp:effectExtent l="0" t="0" r="3175" b="0"/>
            <wp:docPr id="1613987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98776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1150" w14:textId="77777777" w:rsidR="005A351F" w:rsidRPr="00491585" w:rsidRDefault="005A351F" w:rsidP="003436CC">
      <w:pPr>
        <w:pStyle w:val="2"/>
      </w:pPr>
      <w:r w:rsidRPr="005A351F">
        <w:t>О сжатой переменной для функций</w:t>
      </w:r>
    </w:p>
    <w:p w14:paraId="77160007" w14:textId="1E7CA42A" w:rsidR="00491585" w:rsidRPr="005A351F" w:rsidRDefault="00491585" w:rsidP="00491585">
      <w:pPr>
        <w:tabs>
          <w:tab w:val="left" w:pos="284"/>
        </w:tabs>
      </w:pPr>
      <w:r w:rsidRPr="00491585">
        <w:drawing>
          <wp:inline distT="0" distB="0" distL="0" distR="0" wp14:anchorId="2EB2B2E1" wp14:editId="0795FBEB">
            <wp:extent cx="5940425" cy="887095"/>
            <wp:effectExtent l="0" t="0" r="3175" b="8255"/>
            <wp:docPr id="1085426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2607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0686" w14:textId="77777777" w:rsidR="005A351F" w:rsidRPr="003436CC" w:rsidRDefault="005A351F" w:rsidP="003436CC">
      <w:pPr>
        <w:pStyle w:val="2"/>
        <w:rPr>
          <w:sz w:val="24"/>
          <w:szCs w:val="24"/>
        </w:rPr>
      </w:pPr>
      <w:r w:rsidRPr="003436CC">
        <w:rPr>
          <w:sz w:val="24"/>
          <w:szCs w:val="24"/>
        </w:rPr>
        <w:lastRenderedPageBreak/>
        <w:t>Теорема Вейерштрасса о пределах возрастающей и убывающей функций</w:t>
      </w:r>
    </w:p>
    <w:p w14:paraId="3582E2B2" w14:textId="5BC35532" w:rsidR="006B744A" w:rsidRPr="005A351F" w:rsidRDefault="006B744A" w:rsidP="006B744A">
      <w:pPr>
        <w:tabs>
          <w:tab w:val="left" w:pos="284"/>
        </w:tabs>
      </w:pPr>
      <w:r w:rsidRPr="006B744A">
        <w:drawing>
          <wp:inline distT="0" distB="0" distL="0" distR="0" wp14:anchorId="6FA8419E" wp14:editId="4EDFD573">
            <wp:extent cx="5940425" cy="1320165"/>
            <wp:effectExtent l="0" t="0" r="3175" b="0"/>
            <wp:docPr id="764904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0422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220F" w14:textId="77777777" w:rsidR="005A351F" w:rsidRPr="00BE669B" w:rsidRDefault="005A351F" w:rsidP="003436CC">
      <w:pPr>
        <w:pStyle w:val="2"/>
      </w:pPr>
      <w:r w:rsidRPr="005A351F">
        <w:t>Критерий Коши для функции</w:t>
      </w:r>
    </w:p>
    <w:p w14:paraId="1F1AA325" w14:textId="2F32E525" w:rsidR="00BE669B" w:rsidRPr="005A351F" w:rsidRDefault="00BE669B" w:rsidP="00BE669B">
      <w:pPr>
        <w:tabs>
          <w:tab w:val="left" w:pos="284"/>
        </w:tabs>
      </w:pPr>
      <w:r w:rsidRPr="00BE669B">
        <w:drawing>
          <wp:inline distT="0" distB="0" distL="0" distR="0" wp14:anchorId="4E8D9023" wp14:editId="4CFB8755">
            <wp:extent cx="5940425" cy="1050925"/>
            <wp:effectExtent l="0" t="0" r="3175" b="0"/>
            <wp:docPr id="1059227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2789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A26B" w14:textId="77777777" w:rsidR="005A351F" w:rsidRPr="00BE669B" w:rsidRDefault="005A351F" w:rsidP="003436CC">
      <w:pPr>
        <w:pStyle w:val="2"/>
      </w:pPr>
      <w:r w:rsidRPr="005A351F">
        <w:t>Критерий существования предела через односторонние</w:t>
      </w:r>
    </w:p>
    <w:p w14:paraId="5F2F2053" w14:textId="081E9B03" w:rsidR="00BE669B" w:rsidRPr="005A351F" w:rsidRDefault="00BE669B" w:rsidP="00BE669B">
      <w:pPr>
        <w:tabs>
          <w:tab w:val="left" w:pos="284"/>
        </w:tabs>
      </w:pPr>
      <w:r w:rsidRPr="00BE669B">
        <w:drawing>
          <wp:inline distT="0" distB="0" distL="0" distR="0" wp14:anchorId="192D805C" wp14:editId="0393B6FD">
            <wp:extent cx="5940425" cy="1549400"/>
            <wp:effectExtent l="0" t="0" r="3175" b="0"/>
            <wp:docPr id="467644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4487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BE36" w14:textId="77777777" w:rsidR="005A351F" w:rsidRPr="003F7CDC" w:rsidRDefault="005A351F" w:rsidP="003436CC">
      <w:pPr>
        <w:pStyle w:val="2"/>
      </w:pPr>
      <w:r w:rsidRPr="005A351F">
        <w:t>О связи бесконечно большой и бесконечно малой функций</w:t>
      </w:r>
    </w:p>
    <w:p w14:paraId="2A2251AF" w14:textId="5418D610" w:rsidR="003F7CDC" w:rsidRPr="005A351F" w:rsidRDefault="003F7CDC" w:rsidP="003F7CDC">
      <w:pPr>
        <w:tabs>
          <w:tab w:val="left" w:pos="284"/>
        </w:tabs>
      </w:pPr>
      <w:r w:rsidRPr="003F7CDC">
        <w:drawing>
          <wp:inline distT="0" distB="0" distL="0" distR="0" wp14:anchorId="57D8F363" wp14:editId="1B4DA9EF">
            <wp:extent cx="5940425" cy="2940685"/>
            <wp:effectExtent l="0" t="0" r="3175" b="0"/>
            <wp:docPr id="756149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4907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E135" w14:textId="77777777" w:rsidR="005A351F" w:rsidRPr="003F7CDC" w:rsidRDefault="005A351F" w:rsidP="003436CC">
      <w:pPr>
        <w:pStyle w:val="2"/>
      </w:pPr>
      <w:r w:rsidRPr="005A351F">
        <w:lastRenderedPageBreak/>
        <w:t>О свойствах бесконечно малых функций</w:t>
      </w:r>
    </w:p>
    <w:p w14:paraId="0B59E8CC" w14:textId="4A8F9357" w:rsidR="003F7CDC" w:rsidRPr="005A351F" w:rsidRDefault="003F7CDC" w:rsidP="003F7CDC">
      <w:pPr>
        <w:tabs>
          <w:tab w:val="left" w:pos="284"/>
        </w:tabs>
      </w:pPr>
      <w:r w:rsidRPr="003F7CDC">
        <w:drawing>
          <wp:inline distT="0" distB="0" distL="0" distR="0" wp14:anchorId="7447AF7D" wp14:editId="72EA93E9">
            <wp:extent cx="5940425" cy="818515"/>
            <wp:effectExtent l="0" t="0" r="3175" b="635"/>
            <wp:docPr id="189874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414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7CDC">
        <w:drawing>
          <wp:inline distT="0" distB="0" distL="0" distR="0" wp14:anchorId="01145756" wp14:editId="0C55A40F">
            <wp:extent cx="5940425" cy="769620"/>
            <wp:effectExtent l="0" t="0" r="3175" b="0"/>
            <wp:docPr id="1143262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6266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5B97" w14:textId="77777777" w:rsidR="005A351F" w:rsidRPr="005A351F" w:rsidRDefault="005A351F" w:rsidP="003436CC">
      <w:pPr>
        <w:pStyle w:val="2"/>
      </w:pPr>
      <w:r w:rsidRPr="005A351F">
        <w:t>Критерий существования конечного предела в терминах бесконечно малых функций</w:t>
      </w:r>
    </w:p>
    <w:p w14:paraId="2FDB9A87" w14:textId="7DB77854" w:rsidR="000F0677" w:rsidRPr="00C57705" w:rsidRDefault="003F7CDC" w:rsidP="00D9080F">
      <w:pPr>
        <w:tabs>
          <w:tab w:val="left" w:pos="284"/>
        </w:tabs>
      </w:pPr>
      <w:r w:rsidRPr="003F7CDC">
        <w:drawing>
          <wp:inline distT="0" distB="0" distL="0" distR="0" wp14:anchorId="029039BD" wp14:editId="64E7D5A8">
            <wp:extent cx="5940425" cy="1315085"/>
            <wp:effectExtent l="0" t="0" r="3175" b="0"/>
            <wp:docPr id="137742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267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0677" w:rsidRPr="00C57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71C0B"/>
    <w:multiLevelType w:val="multilevel"/>
    <w:tmpl w:val="0CCA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76354C"/>
    <w:multiLevelType w:val="multilevel"/>
    <w:tmpl w:val="E1D64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F006D9"/>
    <w:multiLevelType w:val="hybridMultilevel"/>
    <w:tmpl w:val="DB387FD8"/>
    <w:lvl w:ilvl="0" w:tplc="290C3656">
      <w:start w:val="1"/>
      <w:numFmt w:val="decimal"/>
      <w:pStyle w:val="2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750471">
    <w:abstractNumId w:val="1"/>
  </w:num>
  <w:num w:numId="2" w16cid:durableId="189800039">
    <w:abstractNumId w:val="0"/>
  </w:num>
  <w:num w:numId="3" w16cid:durableId="44960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1D"/>
    <w:rsid w:val="00061F9C"/>
    <w:rsid w:val="000B0C59"/>
    <w:rsid w:val="000D1CF3"/>
    <w:rsid w:val="000F0677"/>
    <w:rsid w:val="00102B28"/>
    <w:rsid w:val="001040ED"/>
    <w:rsid w:val="00124503"/>
    <w:rsid w:val="00165FB7"/>
    <w:rsid w:val="00181B93"/>
    <w:rsid w:val="00187C69"/>
    <w:rsid w:val="001D1897"/>
    <w:rsid w:val="002136E9"/>
    <w:rsid w:val="00221A95"/>
    <w:rsid w:val="00245CB5"/>
    <w:rsid w:val="002B5ABB"/>
    <w:rsid w:val="003436CC"/>
    <w:rsid w:val="003B3DE0"/>
    <w:rsid w:val="003C794A"/>
    <w:rsid w:val="003F7CDC"/>
    <w:rsid w:val="00424EE7"/>
    <w:rsid w:val="0043296F"/>
    <w:rsid w:val="00476785"/>
    <w:rsid w:val="00491585"/>
    <w:rsid w:val="00573D52"/>
    <w:rsid w:val="00596B0B"/>
    <w:rsid w:val="005A351F"/>
    <w:rsid w:val="00647F35"/>
    <w:rsid w:val="006B744A"/>
    <w:rsid w:val="006C66E3"/>
    <w:rsid w:val="006E14F0"/>
    <w:rsid w:val="006F1B27"/>
    <w:rsid w:val="006F565C"/>
    <w:rsid w:val="006F6FED"/>
    <w:rsid w:val="007013CA"/>
    <w:rsid w:val="007929E8"/>
    <w:rsid w:val="00847882"/>
    <w:rsid w:val="008A2F76"/>
    <w:rsid w:val="008C6F7C"/>
    <w:rsid w:val="00924EFD"/>
    <w:rsid w:val="00A27FFE"/>
    <w:rsid w:val="00A675BC"/>
    <w:rsid w:val="00AE6289"/>
    <w:rsid w:val="00AF3CA5"/>
    <w:rsid w:val="00B47BF2"/>
    <w:rsid w:val="00B879D9"/>
    <w:rsid w:val="00BB7AF8"/>
    <w:rsid w:val="00BE669B"/>
    <w:rsid w:val="00C05E2E"/>
    <w:rsid w:val="00C3771D"/>
    <w:rsid w:val="00C5484C"/>
    <w:rsid w:val="00C57705"/>
    <w:rsid w:val="00C71090"/>
    <w:rsid w:val="00C761D6"/>
    <w:rsid w:val="00D9080F"/>
    <w:rsid w:val="00DA41AC"/>
    <w:rsid w:val="00DD729F"/>
    <w:rsid w:val="00E075D0"/>
    <w:rsid w:val="00E53ECB"/>
    <w:rsid w:val="00E67D73"/>
    <w:rsid w:val="00F35D1C"/>
    <w:rsid w:val="00F44983"/>
    <w:rsid w:val="00F7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78DD8"/>
  <w15:chartTrackingRefBased/>
  <w15:docId w15:val="{9E9D14D8-935A-47FE-8BC3-ABB5C534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3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40ED"/>
    <w:pPr>
      <w:keepNext/>
      <w:keepLines/>
      <w:numPr>
        <w:numId w:val="3"/>
      </w:numPr>
      <w:spacing w:before="40" w:after="0"/>
      <w:ind w:left="720"/>
      <w:outlineLvl w:val="1"/>
    </w:pPr>
    <w:rPr>
      <w:rFonts w:eastAsiaTheme="majorEastAsia" w:cstheme="minorHAnsi"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75D0"/>
    <w:rPr>
      <w:color w:val="666666"/>
    </w:rPr>
  </w:style>
  <w:style w:type="paragraph" w:styleId="a4">
    <w:name w:val="List Paragraph"/>
    <w:basedOn w:val="a"/>
    <w:uiPriority w:val="34"/>
    <w:qFormat/>
    <w:rsid w:val="00E67D7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040ED"/>
    <w:rPr>
      <w:rFonts w:eastAsiaTheme="majorEastAsia" w:cstheme="minorHAnsi"/>
      <w:color w:val="FF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436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D7538-9777-4CF0-9FEF-03CD434E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улин Иван Михайлович</dc:creator>
  <cp:keywords/>
  <dc:description/>
  <cp:lastModifiedBy>Сакулин Иван Михайлович</cp:lastModifiedBy>
  <cp:revision>47</cp:revision>
  <dcterms:created xsi:type="dcterms:W3CDTF">2024-10-29T17:26:00Z</dcterms:created>
  <dcterms:modified xsi:type="dcterms:W3CDTF">2024-10-31T20:24:00Z</dcterms:modified>
</cp:coreProperties>
</file>